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8354" w14:textId="77777777" w:rsidR="006D63D7" w:rsidRDefault="006D63D7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C47EC3E" w14:textId="18CC00CE" w:rsidR="00757267" w:rsidRPr="00AB7604" w:rsidRDefault="00995E0A" w:rsidP="00F80FC3">
      <w:pPr>
        <w:tabs>
          <w:tab w:val="left" w:pos="420"/>
          <w:tab w:val="left" w:pos="1065"/>
          <w:tab w:val="center" w:pos="4677"/>
        </w:tabs>
        <w:spacing w:after="2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 w:rsidR="00F80FC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 w:rsidR="00757267" w:rsidRPr="00AB760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="00757267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имнее </w:t>
      </w:r>
      <w:r w:rsidR="008A62D7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>Первенство городского округа Тольятти по футболу</w:t>
      </w:r>
    </w:p>
    <w:p w14:paraId="58F4DE3C" w14:textId="1B290616" w:rsidR="006823E0" w:rsidRPr="00AB7604" w:rsidRDefault="008A62D7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и юношей </w:t>
      </w:r>
      <w:r w:rsidR="00BA17D8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67765F">
        <w:rPr>
          <w:rFonts w:ascii="Times New Roman" w:hAnsi="Times New Roman" w:cs="Times New Roman"/>
          <w:b/>
          <w:bCs/>
          <w:iCs/>
          <w:sz w:val="24"/>
          <w:szCs w:val="24"/>
        </w:rPr>
        <w:t>08-2009</w:t>
      </w:r>
      <w:r w:rsidR="00BA17D8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.р.</w:t>
      </w:r>
    </w:p>
    <w:p w14:paraId="652CD963" w14:textId="35A20832" w:rsidR="00D40839" w:rsidRPr="00AB7604" w:rsidRDefault="006B2CB9" w:rsidP="006B2CB9">
      <w:pPr>
        <w:tabs>
          <w:tab w:val="left" w:pos="300"/>
          <w:tab w:val="center" w:pos="4677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326D90" w:rsidRPr="00AB7604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.12.2022г. </w:t>
      </w:r>
      <w:r w:rsidR="003B78D4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B78D4">
        <w:rPr>
          <w:rFonts w:ascii="Times New Roman" w:hAnsi="Times New Roman" w:cs="Times New Roman"/>
          <w:bCs/>
          <w:iCs/>
          <w:sz w:val="24"/>
          <w:szCs w:val="24"/>
        </w:rPr>
        <w:t>12.03.</w:t>
      </w:r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г.    </w:t>
      </w:r>
      <w:proofErr w:type="spellStart"/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>г.о</w:t>
      </w:r>
      <w:proofErr w:type="spellEnd"/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>. Тольятти, стадион «Т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руд»</w:t>
      </w:r>
      <w:r w:rsidR="003B78D4">
        <w:rPr>
          <w:rFonts w:ascii="Times New Roman" w:hAnsi="Times New Roman" w:cs="Times New Roman"/>
          <w:bCs/>
          <w:iCs/>
          <w:sz w:val="24"/>
          <w:szCs w:val="24"/>
        </w:rPr>
        <w:t>, «Торпедо»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62D7"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49C8BED" w14:textId="5E8DABA4" w:rsidR="00D40839" w:rsidRPr="00F80FC3" w:rsidRDefault="00680985" w:rsidP="00995E0A">
      <w:pPr>
        <w:tabs>
          <w:tab w:val="left" w:pos="1605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80FC3">
        <w:rPr>
          <w:rFonts w:ascii="Times New Roman" w:hAnsi="Times New Roman" w:cs="Times New Roman"/>
          <w:iCs/>
          <w:sz w:val="20"/>
          <w:szCs w:val="20"/>
        </w:rPr>
        <w:t xml:space="preserve">                 </w:t>
      </w:r>
      <w:r w:rsidR="006438A1" w:rsidRPr="00F80FC3">
        <w:rPr>
          <w:rFonts w:ascii="Times New Roman" w:hAnsi="Times New Roman" w:cs="Times New Roman"/>
          <w:b/>
          <w:iCs/>
          <w:sz w:val="20"/>
          <w:szCs w:val="20"/>
        </w:rPr>
        <w:t>Список участников и Календарь</w:t>
      </w:r>
      <w:r w:rsidR="004F2F30" w:rsidRPr="00F80FC3">
        <w:rPr>
          <w:rFonts w:ascii="Times New Roman" w:hAnsi="Times New Roman" w:cs="Times New Roman"/>
          <w:b/>
          <w:iCs/>
          <w:sz w:val="20"/>
          <w:szCs w:val="20"/>
        </w:rPr>
        <w:t xml:space="preserve"> игр</w:t>
      </w:r>
    </w:p>
    <w:p w14:paraId="36506152" w14:textId="2AA6D7B1" w:rsidR="008A62D7" w:rsidRPr="00F80FC3" w:rsidRDefault="008A62D7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bCs/>
          <w:iCs/>
          <w:sz w:val="20"/>
          <w:szCs w:val="20"/>
        </w:rPr>
        <w:t>Лада-Центр</w:t>
      </w:r>
      <w:r w:rsidR="00757267" w:rsidRPr="00F80FC3">
        <w:rPr>
          <w:rFonts w:ascii="Times New Roman" w:hAnsi="Times New Roman" w:cs="Times New Roman"/>
          <w:bCs/>
          <w:iCs/>
          <w:sz w:val="20"/>
          <w:szCs w:val="20"/>
        </w:rPr>
        <w:t>-20</w:t>
      </w:r>
      <w:r w:rsidR="006D63D7" w:rsidRPr="00F80FC3">
        <w:rPr>
          <w:rFonts w:ascii="Times New Roman" w:hAnsi="Times New Roman" w:cs="Times New Roman"/>
          <w:bCs/>
          <w:iCs/>
          <w:sz w:val="20"/>
          <w:szCs w:val="20"/>
        </w:rPr>
        <w:t>09</w:t>
      </w:r>
      <w:r w:rsidRPr="00F80FC3">
        <w:rPr>
          <w:rFonts w:ascii="Times New Roman" w:hAnsi="Times New Roman" w:cs="Times New Roman"/>
          <w:bCs/>
          <w:iCs/>
          <w:sz w:val="20"/>
          <w:szCs w:val="20"/>
        </w:rPr>
        <w:t xml:space="preserve">  тренер </w:t>
      </w:r>
      <w:proofErr w:type="spellStart"/>
      <w:r w:rsidRPr="00F80FC3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F80FC3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4C8C9416" w14:textId="5C40649F" w:rsidR="002A2575" w:rsidRPr="00F80FC3" w:rsidRDefault="006D63D7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>Лада-2008</w:t>
      </w:r>
      <w:r w:rsidR="00884010"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тренеры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Бизяев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Ю.Е.,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Миначев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Д.К.</w:t>
      </w:r>
      <w:r w:rsidR="00D55FA0"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293F31E" w14:textId="2D6115AF" w:rsidR="00884010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Юни-Юве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 тренер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Юртайкин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С.В.</w:t>
      </w:r>
    </w:p>
    <w:p w14:paraId="60E2C25A" w14:textId="00899FF6" w:rsidR="00884010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Лада-М  тренер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Тышкевич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А.О.</w:t>
      </w:r>
    </w:p>
    <w:p w14:paraId="19C89AC2" w14:textId="3ACA5B7C" w:rsidR="00884010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>ЦПФ Лада  тренер Назаров И.Д.</w:t>
      </w:r>
    </w:p>
    <w:p w14:paraId="6C054F58" w14:textId="1AC95FB8" w:rsidR="00884010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Труд-2009   тренер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Бизяев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Ю.Е.</w:t>
      </w:r>
    </w:p>
    <w:p w14:paraId="14CD15C8" w14:textId="7C972B01" w:rsidR="00884010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Импульс-Патриот </w:t>
      </w:r>
      <w:r w:rsidR="00F628CF"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тренеры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Киренкин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И.И.,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Рубизов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А.И.</w:t>
      </w:r>
    </w:p>
    <w:p w14:paraId="14FB2934" w14:textId="1CAB8EEF" w:rsidR="006D63D7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>Импульс-</w:t>
      </w:r>
      <w:r w:rsidR="00F628CF" w:rsidRPr="00F80FC3">
        <w:rPr>
          <w:rFonts w:ascii="Times New Roman" w:hAnsi="Times New Roman" w:cs="Times New Roman"/>
          <w:color w:val="000000"/>
          <w:sz w:val="20"/>
          <w:szCs w:val="20"/>
        </w:rPr>
        <w:t>Планета</w:t>
      </w: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AB7604"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тренеры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Киренкин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И.И.,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Рубизов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А.И.</w:t>
      </w: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2977"/>
        <w:gridCol w:w="142"/>
        <w:gridCol w:w="1134"/>
        <w:gridCol w:w="425"/>
        <w:gridCol w:w="3544"/>
        <w:gridCol w:w="1060"/>
      </w:tblGrid>
      <w:tr w:rsidR="00D26D7A" w:rsidRPr="00B63458" w14:paraId="7F8DA571" w14:textId="77777777" w:rsidTr="00380B2B">
        <w:trPr>
          <w:trHeight w:val="275"/>
        </w:trPr>
        <w:tc>
          <w:tcPr>
            <w:tcW w:w="10666" w:type="dxa"/>
            <w:gridSpan w:val="9"/>
            <w:shd w:val="clear" w:color="auto" w:fill="F4B083" w:themeFill="accent2" w:themeFillTint="99"/>
          </w:tcPr>
          <w:p w14:paraId="6D7A153D" w14:textId="4540515D" w:rsidR="00FA17A6" w:rsidRPr="000F4F45" w:rsidRDefault="000F4F4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2х30 минут, обратные замены на зимний период</w:t>
            </w:r>
          </w:p>
        </w:tc>
      </w:tr>
      <w:tr w:rsidR="00D26D7A" w:rsidRPr="00B63458" w14:paraId="498A1165" w14:textId="77777777" w:rsidTr="00380B2B">
        <w:trPr>
          <w:trHeight w:val="366"/>
        </w:trPr>
        <w:tc>
          <w:tcPr>
            <w:tcW w:w="5637" w:type="dxa"/>
            <w:gridSpan w:val="6"/>
            <w:shd w:val="clear" w:color="auto" w:fill="9CC2E5" w:themeFill="accent5" w:themeFillTint="99"/>
          </w:tcPr>
          <w:p w14:paraId="7810C99F" w14:textId="135036A7" w:rsidR="000F4F45" w:rsidRPr="000F4F45" w:rsidRDefault="008F130F" w:rsidP="00380B2B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5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2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A59F8" w:rsidRPr="00B2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 февраля, </w:t>
            </w:r>
            <w:r w:rsidR="00754308" w:rsidRPr="00B2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6D90" w:rsidRPr="00B2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5029" w:type="dxa"/>
            <w:gridSpan w:val="3"/>
            <w:shd w:val="clear" w:color="auto" w:fill="9CC2E5" w:themeFill="accent5" w:themeFillTint="99"/>
          </w:tcPr>
          <w:p w14:paraId="0F1591E1" w14:textId="6700B068" w:rsidR="00D26D7A" w:rsidRPr="000F4F45" w:rsidRDefault="00D55FA0" w:rsidP="00094E5C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F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 </w:t>
            </w:r>
            <w:r w:rsidR="007A59F8" w:rsidRPr="008F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февраля</w:t>
            </w:r>
            <w:r w:rsidR="000F4F45" w:rsidRPr="008F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26D90" w:rsidRPr="008F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  <w:r w:rsidR="00B76AC6" w:rsidRPr="008F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D97B47" w:rsidRPr="00B63458" w14:paraId="58BF8AFD" w14:textId="77777777" w:rsidTr="00380B2B">
        <w:trPr>
          <w:trHeight w:val="293"/>
        </w:trPr>
        <w:tc>
          <w:tcPr>
            <w:tcW w:w="568" w:type="dxa"/>
            <w:gridSpan w:val="2"/>
          </w:tcPr>
          <w:p w14:paraId="50CA336C" w14:textId="061E4130" w:rsidR="00D97B47" w:rsidRPr="003B5CE5" w:rsidRDefault="000F4F4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317938B" w:rsidR="00D97B47" w:rsidRPr="003B5CE5" w:rsidRDefault="00EA09B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</w:tcPr>
          <w:p w14:paraId="05FF2A3A" w14:textId="39CC572C" w:rsidR="00D97B47" w:rsidRPr="003B5CE5" w:rsidRDefault="00EA09B5" w:rsidP="00380B2B">
            <w:pPr>
              <w:pStyle w:val="a4"/>
              <w:tabs>
                <w:tab w:val="left" w:pos="11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6" w:type="dxa"/>
            <w:gridSpan w:val="2"/>
          </w:tcPr>
          <w:p w14:paraId="2903A619" w14:textId="665491B2" w:rsidR="00D97B47" w:rsidRPr="003B5CE5" w:rsidRDefault="000F4F4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5270B57B" w:rsidR="00D97B47" w:rsidRPr="003B5CE5" w:rsidRDefault="00D55FA0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240C8EC8" w14:textId="471D599E" w:rsidR="00D97B47" w:rsidRPr="003B5CE5" w:rsidRDefault="00EA09B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380B2B">
        <w:trPr>
          <w:trHeight w:val="90"/>
        </w:trPr>
        <w:tc>
          <w:tcPr>
            <w:tcW w:w="568" w:type="dxa"/>
            <w:gridSpan w:val="2"/>
          </w:tcPr>
          <w:p w14:paraId="4743FD5A" w14:textId="5D4F1D55" w:rsidR="00D97B47" w:rsidRPr="001B086E" w:rsidRDefault="000F4F4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2E0272B5" w:rsidR="00D97B47" w:rsidRPr="001B086E" w:rsidRDefault="000F4F4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2977" w:type="dxa"/>
          </w:tcPr>
          <w:p w14:paraId="32256839" w14:textId="038CC2C1" w:rsidR="00D97B47" w:rsidRPr="00FA17A6" w:rsidRDefault="00FA644D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ланета – Импульс-Патриот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  <w:vAlign w:val="center"/>
          </w:tcPr>
          <w:p w14:paraId="3BD35512" w14:textId="77777777" w:rsidR="00D97B47" w:rsidRDefault="002D67A2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  <w:p w14:paraId="601C21AE" w14:textId="3573575A" w:rsidR="00190B26" w:rsidRPr="00190B26" w:rsidRDefault="00190B26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0B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.12.2022</w:t>
            </w:r>
          </w:p>
        </w:tc>
        <w:tc>
          <w:tcPr>
            <w:tcW w:w="425" w:type="dxa"/>
          </w:tcPr>
          <w:p w14:paraId="1B68E8A7" w14:textId="743AC799" w:rsidR="00D97B47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59641D2E" w14:textId="5244224D" w:rsidR="00D97B47" w:rsidRPr="002233F4" w:rsidRDefault="002233F4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233F4">
              <w:rPr>
                <w:rFonts w:ascii="Times New Roman" w:hAnsi="Times New Roman" w:cs="Times New Roman"/>
                <w:color w:val="000000"/>
              </w:rPr>
              <w:t>Лада-2008 - Импульс-Планета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697405D9" w:rsidR="00D97B47" w:rsidRPr="005A6143" w:rsidRDefault="008F130F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-0</w:t>
            </w:r>
          </w:p>
        </w:tc>
      </w:tr>
      <w:tr w:rsidR="00D97B47" w:rsidRPr="00B63458" w14:paraId="5E79546D" w14:textId="77777777" w:rsidTr="00380B2B">
        <w:trPr>
          <w:trHeight w:val="392"/>
        </w:trPr>
        <w:tc>
          <w:tcPr>
            <w:tcW w:w="568" w:type="dxa"/>
            <w:gridSpan w:val="2"/>
          </w:tcPr>
          <w:p w14:paraId="4966BFDC" w14:textId="3F252A6F" w:rsidR="00D97B47" w:rsidRPr="001B086E" w:rsidRDefault="000F4F4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2EF76731" w:rsidR="00D97B47" w:rsidRPr="001B086E" w:rsidRDefault="000F4F4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977" w:type="dxa"/>
          </w:tcPr>
          <w:p w14:paraId="47CB7442" w14:textId="70ECE5CC" w:rsidR="00D97B47" w:rsidRPr="00FA17A6" w:rsidRDefault="00FA644D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– ЦПФ Лада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  <w:vAlign w:val="center"/>
          </w:tcPr>
          <w:p w14:paraId="3CE1C1C4" w14:textId="77777777" w:rsidR="00D97B47" w:rsidRDefault="002D67A2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3</w:t>
            </w:r>
          </w:p>
          <w:p w14:paraId="6337E8C8" w14:textId="24EAD9EF" w:rsidR="00190B26" w:rsidRPr="00190B26" w:rsidRDefault="00190B26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0B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.12.2022</w:t>
            </w:r>
          </w:p>
        </w:tc>
        <w:tc>
          <w:tcPr>
            <w:tcW w:w="425" w:type="dxa"/>
          </w:tcPr>
          <w:p w14:paraId="1DEF9ECE" w14:textId="5D140001" w:rsidR="00D97B47" w:rsidRPr="001B086E" w:rsidRDefault="00D701B2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223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FE2BE63" w14:textId="0CAF9DB4" w:rsidR="00D97B47" w:rsidRPr="002233F4" w:rsidRDefault="002233F4" w:rsidP="00380B2B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A7462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A74625"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  <w:r w:rsidR="00A74625">
              <w:rPr>
                <w:rFonts w:ascii="Times New Roman" w:hAnsi="Times New Roman" w:cs="Times New Roman"/>
                <w:bCs/>
                <w:iCs/>
              </w:rPr>
              <w:t xml:space="preserve"> – Импульс-Патриот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231135BE" w:rsidR="00D97B47" w:rsidRPr="005A6143" w:rsidRDefault="008F130F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</w:tr>
      <w:tr w:rsidR="00D97B47" w:rsidRPr="00B63458" w14:paraId="7CE0EB8B" w14:textId="77777777" w:rsidTr="00380B2B">
        <w:trPr>
          <w:trHeight w:val="34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0FD9B506" w:rsidR="00D97B47" w:rsidRPr="001B086E" w:rsidRDefault="000F4F4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59D7D430" w:rsidR="00D97B47" w:rsidRPr="001B086E" w:rsidRDefault="00321CAE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CCBBB7" w14:textId="45307EAF" w:rsidR="00D97B47" w:rsidRPr="00B2006D" w:rsidRDefault="00321CAE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B2006D">
              <w:rPr>
                <w:rFonts w:ascii="Times New Roman" w:hAnsi="Times New Roman" w:cs="Times New Roman"/>
                <w:bCs/>
                <w:iCs/>
              </w:rPr>
              <w:t>Лада-2008 – Труд-200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460A75A" w14:textId="77777777" w:rsidR="00D97B47" w:rsidRDefault="00B2006D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1</w:t>
            </w:r>
          </w:p>
          <w:p w14:paraId="114A5372" w14:textId="12A63537" w:rsidR="00190B26" w:rsidRPr="00B2006D" w:rsidRDefault="00190B26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6BBC713F" w:rsidR="00D97B47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32E6DB" w14:textId="65B07833" w:rsidR="00D97B47" w:rsidRPr="002233F4" w:rsidRDefault="00A74625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C7454">
              <w:rPr>
                <w:rFonts w:ascii="Times New Roman" w:hAnsi="Times New Roman" w:cs="Times New Roman"/>
                <w:bCs/>
                <w:iCs/>
              </w:rPr>
              <w:t>Лада-Центр-2009 – ЦПФ Лада</w:t>
            </w:r>
            <w:r w:rsidR="00A1462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664780AE" w:rsidR="00D97B47" w:rsidRPr="005A6143" w:rsidRDefault="008F130F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</w:tr>
      <w:tr w:rsidR="00D97B47" w:rsidRPr="00B63458" w14:paraId="13F3F353" w14:textId="77777777" w:rsidTr="00380B2B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4847B457" w:rsidR="00D97B47" w:rsidRPr="00326D90" w:rsidRDefault="00326D90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7CA1E301" w:rsidR="00D97B47" w:rsidRPr="00326D90" w:rsidRDefault="00321CAE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650548" w14:textId="2877C193" w:rsidR="00D97B47" w:rsidRPr="00B2006D" w:rsidRDefault="00321CAE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B2006D">
              <w:rPr>
                <w:rFonts w:ascii="Times New Roman" w:hAnsi="Times New Roman" w:cs="Times New Roman"/>
                <w:bCs/>
                <w:iCs/>
              </w:rPr>
              <w:t>Лада-Центр-2009 – Лада-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B00E870" w14:textId="77777777" w:rsidR="00D97B47" w:rsidRDefault="00B2006D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-2</w:t>
            </w:r>
          </w:p>
          <w:p w14:paraId="6D888E2B" w14:textId="0D543A8D" w:rsidR="00190B26" w:rsidRPr="00B2006D" w:rsidRDefault="00190B26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3751648A" w:rsidR="00D97B47" w:rsidRPr="00326D90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DBD1F6" w14:textId="59C680F3" w:rsidR="00D97B47" w:rsidRPr="002233F4" w:rsidRDefault="00D701B2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М </w:t>
            </w:r>
            <w:r w:rsidR="00C42E5D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Труд</w:t>
            </w:r>
            <w:r w:rsidR="00C42E5D">
              <w:rPr>
                <w:rFonts w:ascii="Times New Roman" w:hAnsi="Times New Roman" w:cs="Times New Roman"/>
                <w:bCs/>
                <w:iCs/>
              </w:rPr>
              <w:t>-2009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60207810" w:rsidR="00D97B47" w:rsidRPr="005A6143" w:rsidRDefault="008F130F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</w:tr>
      <w:tr w:rsidR="00D26D7A" w:rsidRPr="00B63458" w14:paraId="70C1017F" w14:textId="77777777" w:rsidTr="00380B2B">
        <w:trPr>
          <w:trHeight w:val="366"/>
        </w:trPr>
        <w:tc>
          <w:tcPr>
            <w:tcW w:w="5637" w:type="dxa"/>
            <w:gridSpan w:val="6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F4AA32" w14:textId="3F2D0634" w:rsidR="00D26D7A" w:rsidRPr="00EA09B5" w:rsidRDefault="00F20058" w:rsidP="00380B2B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43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A59F8" w:rsidRPr="0043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  </w:t>
            </w:r>
            <w:r w:rsidR="00A1462C" w:rsidRPr="0043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арта</w:t>
            </w:r>
            <w:r w:rsidR="00EA09B5" w:rsidRPr="0043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3D7" w:rsidRPr="0043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5029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1ABC7509" w:rsidR="00B2006D" w:rsidRPr="00EA09B5" w:rsidRDefault="00372662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тур, </w:t>
            </w:r>
            <w:r w:rsidR="00A1462C" w:rsidRPr="00380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марта, </w:t>
            </w:r>
            <w:r w:rsidR="006D63D7" w:rsidRPr="00380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</w:tr>
      <w:tr w:rsidR="00B37E73" w:rsidRPr="00B63458" w14:paraId="5198CA65" w14:textId="77777777" w:rsidTr="00380B2B">
        <w:tc>
          <w:tcPr>
            <w:tcW w:w="534" w:type="dxa"/>
            <w:tcBorders>
              <w:top w:val="single" w:sz="4" w:space="0" w:color="auto"/>
            </w:tcBorders>
          </w:tcPr>
          <w:p w14:paraId="37634678" w14:textId="6643668A" w:rsidR="00B37E73" w:rsidRPr="0067086E" w:rsidRDefault="00D55FA0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6A844297" w:rsidR="00B37E73" w:rsidRPr="00EA09B5" w:rsidRDefault="00EA09B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0A49CE1A" w14:textId="5DF7A2C9" w:rsidR="00B37E73" w:rsidRPr="00EA09B5" w:rsidRDefault="00EA09B5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1DB82DB3" w:rsidR="00B37E73" w:rsidRPr="0067086E" w:rsidRDefault="00EA09B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4FF7CAA9" w:rsidR="00B37E73" w:rsidRPr="0067086E" w:rsidRDefault="00D55FA0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6F9791D" w14:textId="4C03D412" w:rsidR="00B37E73" w:rsidRPr="0067086E" w:rsidRDefault="00EA09B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380B2B">
        <w:trPr>
          <w:trHeight w:val="270"/>
        </w:trPr>
        <w:tc>
          <w:tcPr>
            <w:tcW w:w="534" w:type="dxa"/>
          </w:tcPr>
          <w:p w14:paraId="6D99584F" w14:textId="488AD647" w:rsidR="00B37E73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2EDDC3D0" w14:textId="6EFB87E0" w:rsidR="00B37E73" w:rsidRPr="00EA09B5" w:rsidRDefault="00EA09B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9" w:type="dxa"/>
            <w:gridSpan w:val="2"/>
          </w:tcPr>
          <w:p w14:paraId="0463334D" w14:textId="62B24D27" w:rsidR="00B37E73" w:rsidRPr="00EA09B5" w:rsidRDefault="00C42E5D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-Юни-Юве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260B1EF2" w:rsidR="005A580A" w:rsidRPr="001B086E" w:rsidRDefault="0043580B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  <w:tc>
          <w:tcPr>
            <w:tcW w:w="425" w:type="dxa"/>
          </w:tcPr>
          <w:p w14:paraId="182A4E14" w14:textId="141323F1" w:rsidR="00B37E73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2AC69E8C" w14:textId="5984E661" w:rsidR="00B37E73" w:rsidRPr="00A16385" w:rsidRDefault="005A580A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руд-2009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20BD32E8" w14:textId="21BE2F5C" w:rsidR="00B37E73" w:rsidRPr="00D114B6" w:rsidRDefault="00094E5C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</w:tr>
      <w:tr w:rsidR="00351371" w:rsidRPr="00B63458" w14:paraId="1873D896" w14:textId="77777777" w:rsidTr="00380B2B">
        <w:trPr>
          <w:trHeight w:val="300"/>
        </w:trPr>
        <w:tc>
          <w:tcPr>
            <w:tcW w:w="534" w:type="dxa"/>
          </w:tcPr>
          <w:p w14:paraId="3CAFC5CA" w14:textId="114B3AF6" w:rsidR="00351371" w:rsidRPr="001B086E" w:rsidRDefault="00351371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3E43A402" w14:textId="4298813B" w:rsidR="00351371" w:rsidRPr="00EA09B5" w:rsidRDefault="00351371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2C59274" w14:textId="5CC3048A" w:rsidR="00351371" w:rsidRPr="00C42E5D" w:rsidRDefault="00351371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42E5D">
              <w:rPr>
                <w:rFonts w:ascii="Times New Roman" w:hAnsi="Times New Roman" w:cs="Times New Roman"/>
                <w:bCs/>
                <w:iCs/>
              </w:rPr>
              <w:t>Лада-2008 – Лада-М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192CAD24" w:rsidR="005A580A" w:rsidRPr="001B086E" w:rsidRDefault="0043580B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</w:p>
        </w:tc>
        <w:tc>
          <w:tcPr>
            <w:tcW w:w="425" w:type="dxa"/>
            <w:shd w:val="clear" w:color="auto" w:fill="auto"/>
          </w:tcPr>
          <w:p w14:paraId="5E115C06" w14:textId="3D5699A3" w:rsidR="00351371" w:rsidRPr="001B086E" w:rsidRDefault="00351371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493DC91E" w14:textId="283CA1EB" w:rsidR="00351371" w:rsidRPr="00A16385" w:rsidRDefault="005A580A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 – Импульс-Планета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62595738" w14:textId="182B98BE" w:rsidR="00351371" w:rsidRPr="00D114B6" w:rsidRDefault="00094E5C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0</w:t>
            </w:r>
          </w:p>
        </w:tc>
      </w:tr>
      <w:tr w:rsidR="00351371" w:rsidRPr="00B63458" w14:paraId="770276F8" w14:textId="77777777" w:rsidTr="00380B2B">
        <w:trPr>
          <w:trHeight w:val="285"/>
        </w:trPr>
        <w:tc>
          <w:tcPr>
            <w:tcW w:w="534" w:type="dxa"/>
          </w:tcPr>
          <w:p w14:paraId="2F48B2C8" w14:textId="0E21A8B1" w:rsidR="00351371" w:rsidRPr="001B086E" w:rsidRDefault="00351371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12FF76A7" w14:textId="6FA27ACA" w:rsidR="00351371" w:rsidRPr="001B086E" w:rsidRDefault="00351371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9" w:type="dxa"/>
            <w:gridSpan w:val="2"/>
          </w:tcPr>
          <w:p w14:paraId="6D77AFE5" w14:textId="552A9852" w:rsidR="00351371" w:rsidRPr="00C42E5D" w:rsidRDefault="00351371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ланета-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0E3D192A" w:rsidR="005A580A" w:rsidRPr="001B086E" w:rsidRDefault="0043580B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</w:p>
        </w:tc>
        <w:tc>
          <w:tcPr>
            <w:tcW w:w="425" w:type="dxa"/>
          </w:tcPr>
          <w:p w14:paraId="20614C79" w14:textId="63FE727F" w:rsidR="00351371" w:rsidRPr="001B086E" w:rsidRDefault="00351371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0E224CF" w14:textId="4030DABC" w:rsidR="00351371" w:rsidRPr="00A16385" w:rsidRDefault="005A580A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атриот - Лада-2008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7EAABC30" w14:textId="5B8F6CF7" w:rsidR="00351371" w:rsidRPr="00323320" w:rsidRDefault="00094E5C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-0</w:t>
            </w:r>
          </w:p>
        </w:tc>
      </w:tr>
      <w:tr w:rsidR="00351371" w:rsidRPr="00B63458" w14:paraId="23CF47CC" w14:textId="77777777" w:rsidTr="00380B2B">
        <w:tc>
          <w:tcPr>
            <w:tcW w:w="534" w:type="dxa"/>
          </w:tcPr>
          <w:p w14:paraId="475D0B18" w14:textId="3C51400E" w:rsidR="00351371" w:rsidRDefault="00351371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577F7D8C" w14:textId="5EDC36B7" w:rsidR="00351371" w:rsidRDefault="00351371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30</w:t>
            </w:r>
          </w:p>
        </w:tc>
        <w:tc>
          <w:tcPr>
            <w:tcW w:w="3119" w:type="dxa"/>
            <w:gridSpan w:val="2"/>
          </w:tcPr>
          <w:p w14:paraId="510037EE" w14:textId="2E996C48" w:rsidR="00351371" w:rsidRPr="00C42E5D" w:rsidRDefault="00351371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атриот – Труд-2009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06E77A9" w14:textId="7D9B4A51" w:rsidR="00351371" w:rsidRPr="001B086E" w:rsidRDefault="0043580B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425" w:type="dxa"/>
          </w:tcPr>
          <w:p w14:paraId="78F14BD5" w14:textId="3C0EB9AD" w:rsidR="00351371" w:rsidRDefault="00351371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5BF7287B" w14:textId="3D400F5E" w:rsidR="00351371" w:rsidRPr="007A2439" w:rsidRDefault="005A580A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– Лада-М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33D8EB7F" w14:textId="2854258F" w:rsidR="00351371" w:rsidRPr="00323320" w:rsidRDefault="00094E5C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</w:tr>
      <w:tr w:rsidR="00D26D7A" w:rsidRPr="00B63458" w14:paraId="1ADF49AA" w14:textId="77777777" w:rsidTr="00380B2B">
        <w:trPr>
          <w:trHeight w:val="285"/>
        </w:trPr>
        <w:tc>
          <w:tcPr>
            <w:tcW w:w="5637" w:type="dxa"/>
            <w:gridSpan w:val="6"/>
            <w:shd w:val="clear" w:color="auto" w:fill="9CC2E5" w:themeFill="accent5" w:themeFillTint="99"/>
          </w:tcPr>
          <w:p w14:paraId="544A9D04" w14:textId="6083D061" w:rsidR="00D26D7A" w:rsidRPr="00372662" w:rsidRDefault="00094E5C" w:rsidP="00380B2B">
            <w:pPr>
              <w:pStyle w:val="a4"/>
              <w:tabs>
                <w:tab w:val="left" w:pos="675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5</w:t>
            </w:r>
            <w:r w:rsidR="00372662" w:rsidRPr="00F8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2</w:t>
            </w:r>
            <w:r w:rsidR="006D63D7" w:rsidRPr="00F8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января, воскресенье</w:t>
            </w:r>
          </w:p>
        </w:tc>
        <w:tc>
          <w:tcPr>
            <w:tcW w:w="5029" w:type="dxa"/>
            <w:gridSpan w:val="3"/>
            <w:shd w:val="clear" w:color="auto" w:fill="9CC2E5" w:themeFill="accent5" w:themeFillTint="99"/>
          </w:tcPr>
          <w:p w14:paraId="5925D167" w14:textId="316CBD54" w:rsidR="00F80FC3" w:rsidRPr="00372662" w:rsidRDefault="00372662" w:rsidP="00380B2B">
            <w:pPr>
              <w:pStyle w:val="a4"/>
              <w:tabs>
                <w:tab w:val="left" w:pos="1155"/>
                <w:tab w:val="left" w:pos="148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тур, </w:t>
            </w:r>
            <w:r w:rsidR="006D63D7" w:rsidRPr="0075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февраля, воскресенье</w:t>
            </w:r>
            <w:r w:rsidR="00F80FC3" w:rsidRPr="0075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C4318A" w:rsidRPr="00B63458" w14:paraId="6AB6ADEA" w14:textId="77777777" w:rsidTr="00380B2B">
        <w:tc>
          <w:tcPr>
            <w:tcW w:w="534" w:type="dxa"/>
          </w:tcPr>
          <w:p w14:paraId="0319D228" w14:textId="76EF216D" w:rsidR="00C4318A" w:rsidRPr="0067086E" w:rsidRDefault="00372662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0C8EA3FC" w:rsidR="00C4318A" w:rsidRPr="0067086E" w:rsidRDefault="00372662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gridSpan w:val="2"/>
          </w:tcPr>
          <w:p w14:paraId="6587FF68" w14:textId="49EB8FEE" w:rsidR="00C4318A" w:rsidRPr="0067086E" w:rsidRDefault="00EA09B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3DBDEA25" w:rsidR="00C4318A" w:rsidRPr="0067086E" w:rsidRDefault="00EA09B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1DD40AF" w:rsidR="00C4318A" w:rsidRPr="0067086E" w:rsidRDefault="00372662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1E0457DB" w14:textId="6CFD6BAF" w:rsidR="00C4318A" w:rsidRPr="0067086E" w:rsidRDefault="00EA09B5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27AB1E50" w14:textId="77777777" w:rsidR="00C4318A" w:rsidRPr="0067086E" w:rsidRDefault="00C4318A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380B2B">
        <w:trPr>
          <w:trHeight w:val="319"/>
        </w:trPr>
        <w:tc>
          <w:tcPr>
            <w:tcW w:w="534" w:type="dxa"/>
          </w:tcPr>
          <w:p w14:paraId="7D3AD574" w14:textId="337B653A" w:rsidR="00C4318A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</w:tcPr>
          <w:p w14:paraId="551BAF1D" w14:textId="5735B477" w:rsidR="00C4318A" w:rsidRPr="001B086E" w:rsidRDefault="00372662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9" w:type="dxa"/>
            <w:gridSpan w:val="2"/>
          </w:tcPr>
          <w:p w14:paraId="2219BBA3" w14:textId="0CF4B463" w:rsidR="00C4318A" w:rsidRPr="00372662" w:rsidRDefault="004B76B6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М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42159F5F" w:rsidR="00C4318A" w:rsidRPr="001B086E" w:rsidRDefault="00A20CF0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</w:p>
        </w:tc>
        <w:tc>
          <w:tcPr>
            <w:tcW w:w="425" w:type="dxa"/>
          </w:tcPr>
          <w:p w14:paraId="24405C1E" w14:textId="7ED6F6EB" w:rsidR="00C4318A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14:paraId="7B0BBA8A" w14:textId="22ED0BF7" w:rsidR="00C4318A" w:rsidRPr="002A2575" w:rsidRDefault="007A2439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– Импульс-Патриот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0C002E48" w14:textId="1BA9A674" w:rsidR="00C4318A" w:rsidRPr="00AD18A9" w:rsidRDefault="00754308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5</w:t>
            </w:r>
          </w:p>
        </w:tc>
      </w:tr>
      <w:tr w:rsidR="00C4318A" w:rsidRPr="00B63458" w14:paraId="02137D2E" w14:textId="77777777" w:rsidTr="00380B2B">
        <w:trPr>
          <w:trHeight w:val="249"/>
        </w:trPr>
        <w:tc>
          <w:tcPr>
            <w:tcW w:w="534" w:type="dxa"/>
          </w:tcPr>
          <w:p w14:paraId="4F6C9E7D" w14:textId="1FE73BE9" w:rsidR="00C4318A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14:paraId="15090059" w14:textId="425922BB" w:rsidR="00C4318A" w:rsidRPr="001B086E" w:rsidRDefault="00372662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9" w:type="dxa"/>
            <w:gridSpan w:val="2"/>
          </w:tcPr>
          <w:p w14:paraId="39A971A4" w14:textId="2D9081AB" w:rsidR="00C4318A" w:rsidRPr="00372662" w:rsidRDefault="004B76B6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 – Импульс-Патрио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6E21DE94" w:rsidR="00C4318A" w:rsidRPr="001B086E" w:rsidRDefault="00A20CF0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  <w:tc>
          <w:tcPr>
            <w:tcW w:w="425" w:type="dxa"/>
          </w:tcPr>
          <w:p w14:paraId="3F9A9C00" w14:textId="17CB87B7" w:rsidR="00C4318A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14:paraId="4AD15341" w14:textId="55FB388C" w:rsidR="00C4318A" w:rsidRPr="002A2575" w:rsidRDefault="007A2439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М – Импульс-Планета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5B73BC81" w14:textId="566360FE" w:rsidR="00C4318A" w:rsidRPr="00AD18A9" w:rsidRDefault="00754308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-0</w:t>
            </w:r>
          </w:p>
        </w:tc>
      </w:tr>
      <w:tr w:rsidR="00C4318A" w:rsidRPr="00B63458" w14:paraId="3FDAFAC5" w14:textId="77777777" w:rsidTr="00380B2B">
        <w:trPr>
          <w:trHeight w:val="333"/>
        </w:trPr>
        <w:tc>
          <w:tcPr>
            <w:tcW w:w="534" w:type="dxa"/>
          </w:tcPr>
          <w:p w14:paraId="40B5F8CC" w14:textId="04F22B52" w:rsidR="00C4318A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20166E99" w14:textId="7096302E" w:rsidR="00C4318A" w:rsidRPr="001B086E" w:rsidRDefault="00372662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9" w:type="dxa"/>
            <w:gridSpan w:val="2"/>
          </w:tcPr>
          <w:p w14:paraId="17482321" w14:textId="6BA9967C" w:rsidR="00C4318A" w:rsidRPr="00372662" w:rsidRDefault="007A2439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-2009 – Импульс-Планет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14DC63D4" w:rsidR="00C4318A" w:rsidRPr="001B086E" w:rsidRDefault="00A20CF0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0</w:t>
            </w:r>
          </w:p>
        </w:tc>
        <w:tc>
          <w:tcPr>
            <w:tcW w:w="425" w:type="dxa"/>
          </w:tcPr>
          <w:p w14:paraId="564E5AEA" w14:textId="76223225" w:rsidR="00C4318A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14:paraId="5C6FE9AC" w14:textId="0282451E" w:rsidR="00F80FC3" w:rsidRPr="002A2575" w:rsidRDefault="00F80FC3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4B76B6">
              <w:rPr>
                <w:rFonts w:ascii="Times New Roman" w:hAnsi="Times New Roman" w:cs="Times New Roman"/>
                <w:bCs/>
                <w:iCs/>
              </w:rPr>
              <w:t>Лада-Центр – Труд-2009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20CF0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4C645342" w14:textId="3D8CDA99" w:rsidR="00C4318A" w:rsidRPr="00AD18A9" w:rsidRDefault="00754308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-1</w:t>
            </w:r>
          </w:p>
        </w:tc>
      </w:tr>
      <w:tr w:rsidR="00F20058" w:rsidRPr="00B63458" w14:paraId="022A263B" w14:textId="77777777" w:rsidTr="00380B2B">
        <w:trPr>
          <w:trHeight w:val="246"/>
        </w:trPr>
        <w:tc>
          <w:tcPr>
            <w:tcW w:w="534" w:type="dxa"/>
          </w:tcPr>
          <w:p w14:paraId="506354CA" w14:textId="59749BD0" w:rsidR="00F20058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0DB8AA7E" w14:textId="698A6F26" w:rsidR="00F20058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30</w:t>
            </w:r>
          </w:p>
        </w:tc>
        <w:tc>
          <w:tcPr>
            <w:tcW w:w="3119" w:type="dxa"/>
            <w:gridSpan w:val="2"/>
          </w:tcPr>
          <w:p w14:paraId="007166D7" w14:textId="48F47B50" w:rsidR="00F20058" w:rsidRDefault="007A2439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– Лада-200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982E906" w14:textId="4698774B" w:rsidR="00F20058" w:rsidRPr="001B086E" w:rsidRDefault="00A20CF0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5</w:t>
            </w:r>
          </w:p>
        </w:tc>
        <w:tc>
          <w:tcPr>
            <w:tcW w:w="425" w:type="dxa"/>
          </w:tcPr>
          <w:p w14:paraId="4E325762" w14:textId="18EABE43" w:rsidR="00F20058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14:paraId="7C4F2586" w14:textId="2915B882" w:rsidR="00F20058" w:rsidRPr="009F16AC" w:rsidRDefault="00F80FC3" w:rsidP="00380B2B">
            <w:pPr>
              <w:pStyle w:val="a4"/>
              <w:tabs>
                <w:tab w:val="right" w:pos="3328"/>
              </w:tabs>
              <w:ind w:left="0"/>
              <w:jc w:val="left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proofErr w:type="spellStart"/>
            <w:r w:rsidRPr="009F16AC"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  <w:r w:rsidRPr="009F16AC">
              <w:rPr>
                <w:rFonts w:ascii="Times New Roman" w:hAnsi="Times New Roman" w:cs="Times New Roman"/>
                <w:bCs/>
                <w:iCs/>
              </w:rPr>
              <w:t xml:space="preserve"> – Лада-2008</w:t>
            </w:r>
            <w:r w:rsidR="00A20CF0" w:rsidRPr="009F16AC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035F82D0" w14:textId="5FAAEFC1" w:rsidR="00F20058" w:rsidRPr="00AD18A9" w:rsidRDefault="00754308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4</w:t>
            </w:r>
          </w:p>
        </w:tc>
      </w:tr>
      <w:tr w:rsidR="009E3B08" w:rsidRPr="00B63458" w14:paraId="341EC925" w14:textId="77777777" w:rsidTr="00380B2B">
        <w:trPr>
          <w:trHeight w:val="194"/>
        </w:trPr>
        <w:tc>
          <w:tcPr>
            <w:tcW w:w="10666" w:type="dxa"/>
            <w:gridSpan w:val="9"/>
            <w:shd w:val="clear" w:color="auto" w:fill="9CC2E5" w:themeFill="accent5" w:themeFillTint="99"/>
          </w:tcPr>
          <w:p w14:paraId="0C18F294" w14:textId="7E947E4C" w:rsidR="009E3B08" w:rsidRPr="009F16AC" w:rsidRDefault="00094E5C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т</w:t>
            </w:r>
            <w:r w:rsidR="009E3B08" w:rsidRPr="00A1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, 12 февраля, воскресенье </w:t>
            </w:r>
          </w:p>
        </w:tc>
      </w:tr>
      <w:tr w:rsidR="00C4318A" w:rsidRPr="00B63458" w14:paraId="75C907FF" w14:textId="77777777" w:rsidTr="00380B2B">
        <w:tc>
          <w:tcPr>
            <w:tcW w:w="534" w:type="dxa"/>
          </w:tcPr>
          <w:p w14:paraId="1C175ED2" w14:textId="6F5EE2EC" w:rsidR="00C4318A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2634619C" w:rsidR="00C4318A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gridSpan w:val="2"/>
          </w:tcPr>
          <w:p w14:paraId="7950DE21" w14:textId="42916A79" w:rsidR="00C4318A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EDBBFF1" w:rsidR="00C4318A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5FAE84C3" w:rsidR="00C4318A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34961448" w14:textId="452820C1" w:rsidR="00C4318A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7C94DC01" w14:textId="77777777" w:rsidR="00C4318A" w:rsidRPr="0067086E" w:rsidRDefault="00C4318A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380B2B">
        <w:tc>
          <w:tcPr>
            <w:tcW w:w="534" w:type="dxa"/>
          </w:tcPr>
          <w:p w14:paraId="3C44C8BC" w14:textId="246BFE61" w:rsidR="00C4318A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35D59AF5" w14:textId="3016892A" w:rsidR="00C4318A" w:rsidRPr="006B2CB9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9" w:type="dxa"/>
            <w:gridSpan w:val="2"/>
          </w:tcPr>
          <w:p w14:paraId="30DD3959" w14:textId="611943F9" w:rsidR="00C4318A" w:rsidRPr="006B2CB9" w:rsidRDefault="009E3B08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мпульс-Планета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3C784DAA" w:rsidR="00C4318A" w:rsidRPr="00ED50CE" w:rsidRDefault="00A1462C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1</w:t>
            </w:r>
          </w:p>
        </w:tc>
        <w:tc>
          <w:tcPr>
            <w:tcW w:w="425" w:type="dxa"/>
          </w:tcPr>
          <w:p w14:paraId="7896F75B" w14:textId="44B80550" w:rsidR="00C4318A" w:rsidRPr="0067086E" w:rsidRDefault="00C4318A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A2E40F" w14:textId="3E003623" w:rsidR="00C4318A" w:rsidRPr="005A6143" w:rsidRDefault="00C4318A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4A1413F3" w14:textId="1F246D39" w:rsidR="00C4318A" w:rsidRPr="0067086E" w:rsidRDefault="00C4318A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3F92F601" w14:textId="77777777" w:rsidTr="00380B2B">
        <w:tc>
          <w:tcPr>
            <w:tcW w:w="534" w:type="dxa"/>
          </w:tcPr>
          <w:p w14:paraId="77CFCD6D" w14:textId="5E0A9A04" w:rsidR="006B2CB9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</w:tcPr>
          <w:p w14:paraId="7A08C0B6" w14:textId="6B98DF88" w:rsidR="006B2CB9" w:rsidRPr="006B2CB9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9" w:type="dxa"/>
            <w:gridSpan w:val="2"/>
          </w:tcPr>
          <w:p w14:paraId="3CD5F889" w14:textId="0B5B644C" w:rsidR="006B2CB9" w:rsidRPr="006B2CB9" w:rsidRDefault="0067765F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атриот – Лада-М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6E48470D" w:rsidR="006B2CB9" w:rsidRPr="00ED50CE" w:rsidRDefault="00A1462C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</w:p>
        </w:tc>
        <w:tc>
          <w:tcPr>
            <w:tcW w:w="425" w:type="dxa"/>
          </w:tcPr>
          <w:p w14:paraId="584E2FEF" w14:textId="6BFD9CD5" w:rsidR="006B2CB9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8B0D24" w14:textId="62713A98" w:rsidR="006B2CB9" w:rsidRPr="0067086E" w:rsidRDefault="006B2CB9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4384252D" w14:textId="537EEBF0" w:rsidR="006B2CB9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09BA263A" w14:textId="77777777" w:rsidTr="00380B2B">
        <w:tc>
          <w:tcPr>
            <w:tcW w:w="534" w:type="dxa"/>
          </w:tcPr>
          <w:p w14:paraId="03F46939" w14:textId="57C36FEE" w:rsidR="006B2CB9" w:rsidRPr="001B086E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</w:tcPr>
          <w:p w14:paraId="52754F8D" w14:textId="62C444FD" w:rsidR="006B2CB9" w:rsidRPr="006B2CB9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9" w:type="dxa"/>
            <w:gridSpan w:val="2"/>
          </w:tcPr>
          <w:p w14:paraId="7979B5A0" w14:textId="1513E62F" w:rsidR="006B2CB9" w:rsidRPr="006B2CB9" w:rsidRDefault="0067765F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 – Лада-200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39C06C" w14:textId="65DAA4D2" w:rsidR="006B2CB9" w:rsidRPr="00ED50CE" w:rsidRDefault="00A1462C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  <w:tc>
          <w:tcPr>
            <w:tcW w:w="425" w:type="dxa"/>
          </w:tcPr>
          <w:p w14:paraId="49D8A643" w14:textId="4A857F31" w:rsidR="006B2CB9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42AEC7" w14:textId="5B9409E0" w:rsidR="006B2CB9" w:rsidRPr="0067086E" w:rsidRDefault="006B2CB9" w:rsidP="00380B2B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5B37E0DB" w14:textId="472E33EC" w:rsidR="006B2CB9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33DCDB84" w14:textId="77777777" w:rsidTr="00380B2B">
        <w:tc>
          <w:tcPr>
            <w:tcW w:w="534" w:type="dxa"/>
          </w:tcPr>
          <w:p w14:paraId="1F894B48" w14:textId="7FA9ED8D" w:rsidR="006B2CB9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</w:tcPr>
          <w:p w14:paraId="7119D834" w14:textId="350B303C" w:rsidR="006B2CB9" w:rsidRPr="006B2CB9" w:rsidRDefault="00AB7604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30</w:t>
            </w:r>
          </w:p>
        </w:tc>
        <w:tc>
          <w:tcPr>
            <w:tcW w:w="3119" w:type="dxa"/>
            <w:gridSpan w:val="2"/>
          </w:tcPr>
          <w:p w14:paraId="078834EF" w14:textId="72731F9D" w:rsidR="006B2CB9" w:rsidRPr="006B2CB9" w:rsidRDefault="0067765F" w:rsidP="00380B2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-2009 –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F6379FC" w14:textId="0FF20A19" w:rsidR="006B2CB9" w:rsidRPr="00ED50CE" w:rsidRDefault="00A1462C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3</w:t>
            </w:r>
          </w:p>
        </w:tc>
        <w:tc>
          <w:tcPr>
            <w:tcW w:w="425" w:type="dxa"/>
          </w:tcPr>
          <w:p w14:paraId="764B851F" w14:textId="77777777" w:rsidR="006B2CB9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3EE887" w14:textId="77777777" w:rsidR="006B2CB9" w:rsidRPr="0067086E" w:rsidRDefault="006B2CB9" w:rsidP="00380B2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6A6B5D08" w14:textId="77777777" w:rsidR="006B2CB9" w:rsidRPr="0067086E" w:rsidRDefault="006B2CB9" w:rsidP="00380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89E142E" w14:textId="77777777" w:rsidR="006D63D7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306AB854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9166F1E" w14:textId="77777777" w:rsidR="006D63D7" w:rsidRDefault="006D63D7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9A530BA" w14:textId="77777777" w:rsidR="00EE5829" w:rsidRDefault="00EE5829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851A966" w14:textId="77777777" w:rsidR="00DC63B3" w:rsidRDefault="00994D9C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       </w:t>
      </w:r>
      <w:r w:rsidR="00094E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3C9D03FB" w14:textId="77777777" w:rsidR="00315A47" w:rsidRDefault="00DC63B3" w:rsidP="00315A47">
      <w:pPr>
        <w:pStyle w:val="ac"/>
        <w:tabs>
          <w:tab w:val="left" w:pos="1276"/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</w:p>
    <w:p w14:paraId="171C3E63" w14:textId="3B403A32" w:rsidR="00307106" w:rsidRDefault="00315A47" w:rsidP="00315A47">
      <w:pPr>
        <w:pStyle w:val="ac"/>
        <w:tabs>
          <w:tab w:val="left" w:pos="1276"/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094E5C" w:rsidRPr="00DC63B3">
        <w:rPr>
          <w:rFonts w:ascii="Times New Roman" w:hAnsi="Times New Roman" w:cs="Times New Roman"/>
          <w:b/>
          <w:color w:val="000000"/>
          <w:sz w:val="24"/>
          <w:szCs w:val="24"/>
        </w:rPr>
        <w:t>Итоговая т</w:t>
      </w:r>
      <w:r w:rsidR="00307106" w:rsidRPr="00DC63B3">
        <w:rPr>
          <w:rFonts w:ascii="Times New Roman" w:hAnsi="Times New Roman" w:cs="Times New Roman"/>
          <w:b/>
          <w:sz w:val="24"/>
          <w:szCs w:val="24"/>
        </w:rPr>
        <w:t>аблица группы 2</w:t>
      </w:r>
      <w:r w:rsidR="002E15D0" w:rsidRPr="00DC63B3">
        <w:rPr>
          <w:rFonts w:ascii="Times New Roman" w:hAnsi="Times New Roman" w:cs="Times New Roman"/>
          <w:b/>
          <w:sz w:val="24"/>
          <w:szCs w:val="24"/>
        </w:rPr>
        <w:t>0</w:t>
      </w:r>
      <w:r w:rsidR="006D63D7" w:rsidRPr="00DC63B3">
        <w:rPr>
          <w:rFonts w:ascii="Times New Roman" w:hAnsi="Times New Roman" w:cs="Times New Roman"/>
          <w:b/>
          <w:sz w:val="24"/>
          <w:szCs w:val="24"/>
        </w:rPr>
        <w:t>08-20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3D7" w:rsidRPr="00DC63B3">
        <w:rPr>
          <w:rFonts w:ascii="Times New Roman" w:hAnsi="Times New Roman" w:cs="Times New Roman"/>
          <w:b/>
          <w:sz w:val="24"/>
          <w:szCs w:val="24"/>
        </w:rPr>
        <w:t>г.</w:t>
      </w:r>
      <w:r w:rsidR="00307106" w:rsidRPr="00DC63B3">
        <w:rPr>
          <w:rFonts w:ascii="Times New Roman" w:hAnsi="Times New Roman" w:cs="Times New Roman"/>
          <w:b/>
          <w:sz w:val="24"/>
          <w:szCs w:val="24"/>
        </w:rPr>
        <w:t>р.</w:t>
      </w:r>
    </w:p>
    <w:p w14:paraId="24AE0339" w14:textId="77777777" w:rsidR="004077F8" w:rsidRPr="00DC63B3" w:rsidRDefault="004077F8" w:rsidP="00315A47">
      <w:pPr>
        <w:pStyle w:val="ac"/>
        <w:tabs>
          <w:tab w:val="left" w:pos="1276"/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E8ED8" w14:textId="44EBE4E4" w:rsidR="00E16221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859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6221"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87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8"/>
        <w:gridCol w:w="709"/>
        <w:gridCol w:w="709"/>
        <w:gridCol w:w="709"/>
        <w:gridCol w:w="992"/>
        <w:gridCol w:w="992"/>
      </w:tblGrid>
      <w:tr w:rsidR="00E16221" w14:paraId="54E56DD7" w14:textId="77777777" w:rsidTr="001A3E74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1A3E74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1DA1FBA9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694CC8" w14:textId="5308AFC8" w:rsidR="00E16221" w:rsidRPr="004968E8" w:rsidRDefault="006A1C86" w:rsidP="002D67A2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5347FC" wp14:editId="14FD4339">
                  <wp:extent cx="333375" cy="352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35" cy="3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56C9D608" w:rsidR="00E16221" w:rsidRPr="00315A47" w:rsidRDefault="00DA17F0" w:rsidP="006A1C86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1824E3ED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5A48A79B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3052BB1A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70E0AD75" w:rsidR="00E16221" w:rsidRPr="00315A47" w:rsidRDefault="00DA17F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47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766B599C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6221" w14:paraId="4381B1EE" w14:textId="77777777" w:rsidTr="001A3E74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6A403D83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632CCB" w14:textId="766ABA83" w:rsidR="00E16221" w:rsidRPr="004968E8" w:rsidRDefault="002F1B7F" w:rsidP="002D67A2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04A83" wp14:editId="11E76DC4">
                  <wp:extent cx="333375" cy="333375"/>
                  <wp:effectExtent l="0" t="0" r="9525" b="9525"/>
                  <wp:docPr id="4" name="Рисунок 4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94" cy="33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Центр-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49DDCF93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0F59BC79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00A018BF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18E20000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3126C4B6" w:rsidR="00E16221" w:rsidRPr="00315A47" w:rsidRDefault="00DA17F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33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37554EC0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6221" w14:paraId="719761C1" w14:textId="77777777" w:rsidTr="001A3E74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3D84B07E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446EFA" w14:textId="4793AA98" w:rsidR="00E16221" w:rsidRPr="004968E8" w:rsidRDefault="001A3E74" w:rsidP="00B9259D">
            <w:pPr>
              <w:pStyle w:val="ac"/>
              <w:rPr>
                <w:rFonts w:ascii="Times New Roman" w:hAnsi="Times New Roman" w:cs="Times New Roman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5CEFFB" wp14:editId="376F6572">
                  <wp:extent cx="333375" cy="352425"/>
                  <wp:effectExtent l="0" t="0" r="9525" b="9525"/>
                  <wp:docPr id="3" name="Рисунок 3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35" cy="3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Труд-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5D711E6E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5EBAE8AA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437C99E0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1E27F13B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7D5E2984" w:rsidR="00E16221" w:rsidRPr="00315A47" w:rsidRDefault="00DA17F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206B98ED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6221" w14:paraId="6AD2438E" w14:textId="77777777" w:rsidTr="001A3E74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2673ACD0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43132" w14:textId="2ED9D21E" w:rsidR="00E16221" w:rsidRPr="004968E8" w:rsidRDefault="001A3E74" w:rsidP="001A3E7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2959C" wp14:editId="30025465">
                  <wp:extent cx="333375" cy="304799"/>
                  <wp:effectExtent l="0" t="0" r="0" b="635"/>
                  <wp:docPr id="5" name="Рисунок 5" descr="C:\Users\user-18\Desktop\логотипы клубов на город\Юни Ю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Юни Ю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6" cy="30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7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Юни-Ю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57A94E9B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5AD68C32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73CD3AAB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2350B087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6990EF00" w:rsidR="00E16221" w:rsidRPr="00315A47" w:rsidRDefault="00DA17F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24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782DC989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221" w14:paraId="755DE4E4" w14:textId="77777777" w:rsidTr="001A3E74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D5601" w14:textId="3EB975A3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E92986" w14:textId="0D0D68E3" w:rsidR="00E16221" w:rsidRPr="004968E8" w:rsidRDefault="00493776" w:rsidP="00DA17F0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222D8F" wp14:editId="143A9926">
                  <wp:extent cx="333375" cy="3524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35" cy="3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EAC642" w14:textId="153978B0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C49DE0" w14:textId="25718B71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99AA7" w14:textId="0FFF456C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DED14F" w14:textId="4F16EBC4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098F9" w14:textId="3D5FAC80" w:rsidR="00E16221" w:rsidRPr="00315A47" w:rsidRDefault="00DA17F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930B2" w14:textId="0F997440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221" w14:paraId="636A0D0B" w14:textId="77777777" w:rsidTr="001A3E7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8371D" w14:textId="6BE2D264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567D7154" w:rsidR="00E16221" w:rsidRPr="004968E8" w:rsidRDefault="00493776" w:rsidP="00DA17F0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B76E39" wp14:editId="530C72D2">
                  <wp:extent cx="323850" cy="352425"/>
                  <wp:effectExtent l="0" t="0" r="0" b="9525"/>
                  <wp:docPr id="10" name="Рисунок 10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77" cy="35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Импульс-Патри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58D7AC63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1A696C5D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596EF8A9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1146532C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51F1886A" w:rsidR="00E16221" w:rsidRPr="00315A47" w:rsidRDefault="00DA17F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2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3A0B24A6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6221" w14:paraId="2D7968E4" w14:textId="77777777" w:rsidTr="001A3E74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3493E" w14:textId="77AE40E8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9DBF18" w14:textId="7C989B24" w:rsidR="00E16221" w:rsidRPr="004968E8" w:rsidRDefault="00AA664D" w:rsidP="00B9259D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8D8AF8" wp14:editId="7F18FC6B">
                  <wp:extent cx="324001" cy="306000"/>
                  <wp:effectExtent l="0" t="0" r="0" b="0"/>
                  <wp:docPr id="21" name="Рисунок 21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1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ЦПФ Л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8C107" w14:textId="64FD317F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D2040E" w14:textId="5889BB7C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F2771C" w14:textId="36EA7351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047D5" w14:textId="5B56BA26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0AE57" w14:textId="293027D6" w:rsidR="00E16221" w:rsidRPr="00315A47" w:rsidRDefault="00DA17F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0D1207" w14:textId="37750307" w:rsidR="00E16221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20D" w14:paraId="474E757A" w14:textId="77777777" w:rsidTr="001A3E74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63DA7" w14:textId="72FD0AC6" w:rsidR="00B9259D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7E7F1" w14:textId="6648C56A" w:rsidR="00B9259D" w:rsidRPr="004968E8" w:rsidRDefault="00AA664D" w:rsidP="00B83318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DD0327" wp14:editId="2D77C18B">
                  <wp:extent cx="323850" cy="352425"/>
                  <wp:effectExtent l="0" t="0" r="0" b="9525"/>
                  <wp:docPr id="22" name="Рисунок 22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77" cy="35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Импульс-План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9CBD7" w14:textId="6060C5AD" w:rsidR="00B9259D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DBA6D" w14:textId="1F01E58F" w:rsidR="00B9259D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5C572" w14:textId="26D05367" w:rsidR="00B9259D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4807B" w14:textId="211C4F97" w:rsidR="00B9259D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1AEE7" w14:textId="56261E09" w:rsidR="00AA664D" w:rsidRPr="00315A47" w:rsidRDefault="00DA17F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3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F7A95" w14:textId="0F5B125E" w:rsidR="00B9259D" w:rsidRPr="00315A47" w:rsidRDefault="00DA17F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B8503A" w14:textId="5316ED59" w:rsidR="00476088" w:rsidRDefault="00476088" w:rsidP="00836E9F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9668C52" w14:textId="2677A8FF" w:rsidR="00AA664D" w:rsidRDefault="00AA664D" w:rsidP="00836E9F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CFF0AD2" w14:textId="77777777" w:rsidR="009322FC" w:rsidRDefault="009322FC" w:rsidP="00B1627E">
      <w:pPr>
        <w:tabs>
          <w:tab w:val="left" w:pos="331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14:paraId="30BF81A1" w14:textId="4D030E88" w:rsidR="00402A91" w:rsidRDefault="00B1627E" w:rsidP="00B1627E">
      <w:pPr>
        <w:tabs>
          <w:tab w:val="left" w:pos="331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0423A5" w14:textId="6A53BEE4" w:rsidR="00402A91" w:rsidRPr="007248BE" w:rsidRDefault="00402A91" w:rsidP="00402A91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248BE">
        <w:rPr>
          <w:rFonts w:ascii="Times New Roman" w:eastAsia="Calibri" w:hAnsi="Times New Roman" w:cs="Times New Roman"/>
        </w:rPr>
        <w:t xml:space="preserve">                     </w:t>
      </w:r>
      <w:r w:rsidR="00005A37">
        <w:rPr>
          <w:rFonts w:ascii="Times New Roman" w:eastAsia="Calibri" w:hAnsi="Times New Roman" w:cs="Times New Roman"/>
        </w:rPr>
        <w:t xml:space="preserve">                     </w:t>
      </w:r>
      <w:r w:rsidRPr="007248BE">
        <w:rPr>
          <w:rFonts w:ascii="Times New Roman" w:eastAsia="Calibri" w:hAnsi="Times New Roman" w:cs="Times New Roman"/>
        </w:rPr>
        <w:t xml:space="preserve">    </w:t>
      </w:r>
      <w:r w:rsidRPr="007248BE">
        <w:rPr>
          <w:rFonts w:ascii="Times New Roman" w:eastAsia="Calibri" w:hAnsi="Times New Roman" w:cs="Times New Roman"/>
          <w:b/>
          <w:sz w:val="24"/>
          <w:szCs w:val="24"/>
          <w:u w:val="single"/>
        </w:rPr>
        <w:t>Лучшие игроки:</w:t>
      </w:r>
    </w:p>
    <w:p w14:paraId="47D85499" w14:textId="6CA0A7D6" w:rsidR="00402A91" w:rsidRPr="007248BE" w:rsidRDefault="00402A91" w:rsidP="00402A91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Вратарь: </w:t>
      </w:r>
      <w:proofErr w:type="spellStart"/>
      <w:r w:rsidR="00005A37">
        <w:rPr>
          <w:rFonts w:ascii="Times New Roman" w:eastAsia="Calibri" w:hAnsi="Times New Roman" w:cs="Times New Roman"/>
          <w:sz w:val="24"/>
          <w:szCs w:val="24"/>
        </w:rPr>
        <w:t>Худобин</w:t>
      </w:r>
      <w:proofErr w:type="spellEnd"/>
      <w:r w:rsidR="00005A37">
        <w:rPr>
          <w:rFonts w:ascii="Times New Roman" w:eastAsia="Calibri" w:hAnsi="Times New Roman" w:cs="Times New Roman"/>
          <w:sz w:val="24"/>
          <w:szCs w:val="24"/>
        </w:rPr>
        <w:t xml:space="preserve"> Семён (Лада-Центр)</w:t>
      </w:r>
    </w:p>
    <w:p w14:paraId="51323B63" w14:textId="2CE98B7E" w:rsidR="00402A91" w:rsidRPr="007248BE" w:rsidRDefault="00402A91" w:rsidP="00402A91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Защитник: </w:t>
      </w:r>
      <w:proofErr w:type="spellStart"/>
      <w:r w:rsidR="00005A37">
        <w:rPr>
          <w:rFonts w:ascii="Times New Roman" w:eastAsia="Calibri" w:hAnsi="Times New Roman" w:cs="Times New Roman"/>
          <w:sz w:val="24"/>
          <w:szCs w:val="24"/>
        </w:rPr>
        <w:t>Огонев</w:t>
      </w:r>
      <w:proofErr w:type="spellEnd"/>
      <w:r w:rsidR="00005A37">
        <w:rPr>
          <w:rFonts w:ascii="Times New Roman" w:eastAsia="Calibri" w:hAnsi="Times New Roman" w:cs="Times New Roman"/>
          <w:sz w:val="24"/>
          <w:szCs w:val="24"/>
        </w:rPr>
        <w:t xml:space="preserve"> Степан (Труд)</w:t>
      </w:r>
    </w:p>
    <w:p w14:paraId="0F1D1B96" w14:textId="421856BB" w:rsidR="00402A91" w:rsidRPr="007248BE" w:rsidRDefault="00402A91" w:rsidP="00402A91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Полузащитник:  </w:t>
      </w:r>
      <w:proofErr w:type="spellStart"/>
      <w:r w:rsidR="00005A37">
        <w:rPr>
          <w:rFonts w:ascii="Times New Roman" w:eastAsia="Calibri" w:hAnsi="Times New Roman" w:cs="Times New Roman"/>
          <w:sz w:val="24"/>
          <w:szCs w:val="24"/>
        </w:rPr>
        <w:t>Ращупкин</w:t>
      </w:r>
      <w:proofErr w:type="spellEnd"/>
      <w:r w:rsidR="00005A37">
        <w:rPr>
          <w:rFonts w:ascii="Times New Roman" w:eastAsia="Calibri" w:hAnsi="Times New Roman" w:cs="Times New Roman"/>
          <w:sz w:val="24"/>
          <w:szCs w:val="24"/>
        </w:rPr>
        <w:t xml:space="preserve"> Рудольф (</w:t>
      </w:r>
      <w:proofErr w:type="spellStart"/>
      <w:r w:rsidR="00005A37">
        <w:rPr>
          <w:rFonts w:ascii="Times New Roman" w:eastAsia="Calibri" w:hAnsi="Times New Roman" w:cs="Times New Roman"/>
          <w:sz w:val="24"/>
          <w:szCs w:val="24"/>
        </w:rPr>
        <w:t>Юни-Юве</w:t>
      </w:r>
      <w:proofErr w:type="spellEnd"/>
      <w:r w:rsidR="00005A3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AB7FC11" w14:textId="43C6F100" w:rsidR="00402A91" w:rsidRPr="007248BE" w:rsidRDefault="00402A91" w:rsidP="00402A91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Нападающий: </w:t>
      </w:r>
      <w:r w:rsidR="00005A37">
        <w:rPr>
          <w:rFonts w:ascii="Times New Roman" w:eastAsia="Calibri" w:hAnsi="Times New Roman" w:cs="Times New Roman"/>
          <w:sz w:val="24"/>
          <w:szCs w:val="24"/>
        </w:rPr>
        <w:t>Антипин Михаил (Лада-Центр-2009)</w:t>
      </w:r>
    </w:p>
    <w:p w14:paraId="2F4E0952" w14:textId="3AC41395" w:rsidR="00402A91" w:rsidRPr="007248BE" w:rsidRDefault="00402A91" w:rsidP="00402A91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Бомбардир: </w:t>
      </w:r>
      <w:r w:rsidR="00005A37">
        <w:rPr>
          <w:rFonts w:ascii="Times New Roman" w:eastAsia="Calibri" w:hAnsi="Times New Roman" w:cs="Times New Roman"/>
          <w:sz w:val="24"/>
          <w:szCs w:val="24"/>
        </w:rPr>
        <w:t>Филимонов Станислав, 10 мячей (Лада-2008)</w:t>
      </w:r>
    </w:p>
    <w:p w14:paraId="5FC84CE7" w14:textId="0F301831" w:rsidR="00402A91" w:rsidRPr="007248BE" w:rsidRDefault="00402A91" w:rsidP="00402A91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Лучший игрок: </w:t>
      </w:r>
      <w:proofErr w:type="spellStart"/>
      <w:r w:rsidR="00005A37">
        <w:rPr>
          <w:rFonts w:ascii="Times New Roman" w:eastAsia="Calibri" w:hAnsi="Times New Roman" w:cs="Times New Roman"/>
          <w:sz w:val="24"/>
          <w:szCs w:val="24"/>
        </w:rPr>
        <w:t>Туриков</w:t>
      </w:r>
      <w:proofErr w:type="spellEnd"/>
      <w:r w:rsidR="00005A37">
        <w:rPr>
          <w:rFonts w:ascii="Times New Roman" w:eastAsia="Calibri" w:hAnsi="Times New Roman" w:cs="Times New Roman"/>
          <w:sz w:val="24"/>
          <w:szCs w:val="24"/>
        </w:rPr>
        <w:t xml:space="preserve"> Юрий (Лада-2008)</w:t>
      </w:r>
    </w:p>
    <w:p w14:paraId="3DDCD9F3" w14:textId="77777777" w:rsidR="00402A91" w:rsidRDefault="00402A91" w:rsidP="00493776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14:paraId="5CA21EA9" w14:textId="77777777" w:rsidR="00402A91" w:rsidRDefault="00402A91" w:rsidP="00493776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14:paraId="527F1C00" w14:textId="77777777" w:rsidR="00402A91" w:rsidRDefault="00402A91" w:rsidP="00493776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14:paraId="626352A8" w14:textId="77777777" w:rsidR="00315A47" w:rsidRPr="00563BF1" w:rsidRDefault="00315A47" w:rsidP="00315A47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B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BF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63BF1">
        <w:rPr>
          <w:rFonts w:ascii="Times New Roman" w:hAnsi="Times New Roman" w:cs="Times New Roman"/>
          <w:b/>
          <w:sz w:val="24"/>
          <w:szCs w:val="24"/>
          <w:u w:val="single"/>
        </w:rPr>
        <w:t>Бомбардиры:</w:t>
      </w:r>
    </w:p>
    <w:p w14:paraId="1766D5BE" w14:textId="77777777" w:rsidR="00315A47" w:rsidRDefault="00315A47" w:rsidP="00315A47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DA17F0">
        <w:rPr>
          <w:rFonts w:ascii="Times New Roman" w:hAnsi="Times New Roman" w:cs="Times New Roman"/>
          <w:b/>
          <w:sz w:val="24"/>
          <w:szCs w:val="24"/>
        </w:rPr>
        <w:t xml:space="preserve">  10 мячей:  </w:t>
      </w:r>
      <w:r w:rsidRPr="00DA17F0">
        <w:rPr>
          <w:rFonts w:ascii="Times New Roman" w:hAnsi="Times New Roman" w:cs="Times New Roman"/>
          <w:sz w:val="24"/>
          <w:szCs w:val="24"/>
        </w:rPr>
        <w:t>Филимонов С. (Лада-2008)</w:t>
      </w:r>
    </w:p>
    <w:p w14:paraId="5F22A447" w14:textId="0E1922EC" w:rsidR="00315A47" w:rsidRPr="00DA17F0" w:rsidRDefault="00315A47" w:rsidP="00315A47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17F0">
        <w:rPr>
          <w:rFonts w:ascii="Times New Roman" w:hAnsi="Times New Roman" w:cs="Times New Roman"/>
          <w:b/>
          <w:sz w:val="24"/>
          <w:szCs w:val="24"/>
        </w:rPr>
        <w:t xml:space="preserve">9 мячей: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7F0">
        <w:rPr>
          <w:rFonts w:ascii="Times New Roman" w:hAnsi="Times New Roman" w:cs="Times New Roman"/>
          <w:sz w:val="24"/>
          <w:szCs w:val="24"/>
        </w:rPr>
        <w:t>Трубин И. (Лада-2008)</w:t>
      </w:r>
    </w:p>
    <w:p w14:paraId="4F0511DB" w14:textId="1EADD6E0" w:rsidR="00315A47" w:rsidRPr="00566874" w:rsidRDefault="00315A47" w:rsidP="00315A47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563B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6874">
        <w:rPr>
          <w:rFonts w:ascii="Times New Roman" w:hAnsi="Times New Roman" w:cs="Times New Roman"/>
          <w:b/>
          <w:sz w:val="24"/>
          <w:szCs w:val="24"/>
        </w:rPr>
        <w:t xml:space="preserve">8 мячей:   </w:t>
      </w:r>
      <w:proofErr w:type="spellStart"/>
      <w:r w:rsidRPr="00566874">
        <w:rPr>
          <w:rFonts w:ascii="Times New Roman" w:hAnsi="Times New Roman" w:cs="Times New Roman"/>
          <w:sz w:val="24"/>
          <w:szCs w:val="24"/>
        </w:rPr>
        <w:t>Чукарев</w:t>
      </w:r>
      <w:proofErr w:type="spellEnd"/>
      <w:r w:rsidRPr="00566874">
        <w:rPr>
          <w:rFonts w:ascii="Times New Roman" w:hAnsi="Times New Roman" w:cs="Times New Roman"/>
          <w:sz w:val="24"/>
          <w:szCs w:val="24"/>
        </w:rPr>
        <w:t xml:space="preserve"> Г. (</w:t>
      </w:r>
      <w:proofErr w:type="spellStart"/>
      <w:r w:rsidRPr="00566874"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08AE523" w14:textId="6C309415" w:rsidR="00315A47" w:rsidRDefault="00315A47" w:rsidP="00315A47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566874">
        <w:rPr>
          <w:rFonts w:ascii="Times New Roman" w:hAnsi="Times New Roman" w:cs="Times New Roman"/>
          <w:b/>
          <w:sz w:val="24"/>
          <w:szCs w:val="24"/>
        </w:rPr>
        <w:t xml:space="preserve">  7 мячей:   </w:t>
      </w:r>
      <w:proofErr w:type="spellStart"/>
      <w:r w:rsidRPr="00566874">
        <w:rPr>
          <w:rFonts w:ascii="Times New Roman" w:hAnsi="Times New Roman" w:cs="Times New Roman"/>
          <w:sz w:val="24"/>
          <w:szCs w:val="24"/>
        </w:rPr>
        <w:t>Ращупкин</w:t>
      </w:r>
      <w:proofErr w:type="spellEnd"/>
      <w:r w:rsidRPr="0056687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8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6874"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 w:rsidRPr="005668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874">
        <w:rPr>
          <w:rFonts w:ascii="Times New Roman" w:hAnsi="Times New Roman" w:cs="Times New Roman"/>
          <w:sz w:val="24"/>
          <w:szCs w:val="24"/>
        </w:rPr>
        <w:t>Бирюков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874">
        <w:rPr>
          <w:rFonts w:ascii="Times New Roman" w:hAnsi="Times New Roman" w:cs="Times New Roman"/>
          <w:sz w:val="24"/>
          <w:szCs w:val="24"/>
        </w:rPr>
        <w:t xml:space="preserve"> (Труд-2009)</w:t>
      </w:r>
    </w:p>
    <w:p w14:paraId="3B853CBE" w14:textId="55C11ADE" w:rsidR="00315A47" w:rsidRPr="00566874" w:rsidRDefault="00315A47" w:rsidP="00315A47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17F0">
        <w:rPr>
          <w:rFonts w:ascii="Times New Roman" w:hAnsi="Times New Roman" w:cs="Times New Roman"/>
          <w:sz w:val="24"/>
          <w:szCs w:val="24"/>
        </w:rPr>
        <w:t xml:space="preserve"> </w:t>
      </w:r>
      <w:r w:rsidRPr="00566874">
        <w:rPr>
          <w:rFonts w:ascii="Times New Roman" w:hAnsi="Times New Roman" w:cs="Times New Roman"/>
          <w:sz w:val="24"/>
          <w:szCs w:val="24"/>
        </w:rPr>
        <w:t>Антипин М. (Лада-Центр-2009)</w:t>
      </w:r>
      <w:r w:rsidRPr="0056687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01781460" w14:textId="47850943" w:rsidR="00315A47" w:rsidRPr="00566874" w:rsidRDefault="00315A47" w:rsidP="00315A47">
      <w:pPr>
        <w:tabs>
          <w:tab w:val="left" w:pos="132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566874">
        <w:rPr>
          <w:rFonts w:ascii="Times New Roman" w:hAnsi="Times New Roman" w:cs="Times New Roman"/>
          <w:sz w:val="24"/>
          <w:szCs w:val="24"/>
        </w:rPr>
        <w:t xml:space="preserve">  </w:t>
      </w:r>
      <w:r w:rsidRPr="00566874">
        <w:rPr>
          <w:rFonts w:ascii="Times New Roman" w:hAnsi="Times New Roman" w:cs="Times New Roman"/>
          <w:b/>
          <w:sz w:val="24"/>
          <w:szCs w:val="24"/>
        </w:rPr>
        <w:t>6 мячей:</w:t>
      </w:r>
      <w:r w:rsidRPr="00566874">
        <w:rPr>
          <w:rFonts w:ascii="Times New Roman" w:hAnsi="Times New Roman" w:cs="Times New Roman"/>
          <w:sz w:val="24"/>
          <w:szCs w:val="24"/>
        </w:rPr>
        <w:t xml:space="preserve">   Трубин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874">
        <w:rPr>
          <w:rFonts w:ascii="Times New Roman" w:hAnsi="Times New Roman" w:cs="Times New Roman"/>
          <w:sz w:val="24"/>
          <w:szCs w:val="24"/>
        </w:rPr>
        <w:t xml:space="preserve"> (Лада-200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6874">
        <w:rPr>
          <w:rFonts w:ascii="Times New Roman" w:hAnsi="Times New Roman" w:cs="Times New Roman"/>
          <w:sz w:val="24"/>
          <w:szCs w:val="24"/>
        </w:rPr>
        <w:t>Налимов 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874">
        <w:rPr>
          <w:rFonts w:ascii="Times New Roman" w:hAnsi="Times New Roman" w:cs="Times New Roman"/>
          <w:sz w:val="24"/>
          <w:szCs w:val="24"/>
        </w:rPr>
        <w:t xml:space="preserve"> (Лада-Центр</w:t>
      </w:r>
      <w:r>
        <w:rPr>
          <w:rFonts w:ascii="Times New Roman" w:hAnsi="Times New Roman" w:cs="Times New Roman"/>
          <w:sz w:val="24"/>
          <w:szCs w:val="24"/>
        </w:rPr>
        <w:t>-2009</w:t>
      </w:r>
      <w:r w:rsidRPr="00566874">
        <w:rPr>
          <w:rFonts w:ascii="Times New Roman" w:hAnsi="Times New Roman" w:cs="Times New Roman"/>
          <w:sz w:val="24"/>
          <w:szCs w:val="24"/>
        </w:rPr>
        <w:t>)</w:t>
      </w:r>
    </w:p>
    <w:p w14:paraId="76B2680F" w14:textId="3E7271D0" w:rsidR="00315A47" w:rsidRPr="00566874" w:rsidRDefault="00315A47" w:rsidP="00315A47">
      <w:pPr>
        <w:tabs>
          <w:tab w:val="left" w:pos="132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566874">
        <w:rPr>
          <w:rFonts w:ascii="Times New Roman" w:hAnsi="Times New Roman" w:cs="Times New Roman"/>
          <w:sz w:val="24"/>
          <w:szCs w:val="24"/>
        </w:rPr>
        <w:t xml:space="preserve">  </w:t>
      </w:r>
      <w:r w:rsidRPr="00566874">
        <w:rPr>
          <w:rFonts w:ascii="Times New Roman" w:hAnsi="Times New Roman" w:cs="Times New Roman"/>
          <w:b/>
          <w:sz w:val="24"/>
          <w:szCs w:val="24"/>
        </w:rPr>
        <w:t xml:space="preserve">5 мячей:   </w:t>
      </w:r>
      <w:proofErr w:type="spellStart"/>
      <w:r w:rsidRPr="00566874">
        <w:rPr>
          <w:rFonts w:ascii="Times New Roman" w:hAnsi="Times New Roman" w:cs="Times New Roman"/>
          <w:sz w:val="24"/>
          <w:szCs w:val="24"/>
        </w:rPr>
        <w:t>Чиндяев</w:t>
      </w:r>
      <w:proofErr w:type="spellEnd"/>
      <w:r w:rsidRPr="00566874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6874">
        <w:rPr>
          <w:rFonts w:ascii="Times New Roman" w:hAnsi="Times New Roman" w:cs="Times New Roman"/>
          <w:sz w:val="24"/>
          <w:szCs w:val="24"/>
        </w:rPr>
        <w:t>(ЦПФ Лада</w:t>
      </w:r>
      <w:r>
        <w:rPr>
          <w:rFonts w:ascii="Times New Roman" w:hAnsi="Times New Roman" w:cs="Times New Roman"/>
          <w:sz w:val="24"/>
          <w:szCs w:val="24"/>
        </w:rPr>
        <w:t>), Мухин А. (Лада-2008)</w:t>
      </w:r>
    </w:p>
    <w:bookmarkStart w:id="0" w:name="_GoBack"/>
    <w:p w14:paraId="07DBADF6" w14:textId="2AEC2E40" w:rsidR="00402A91" w:rsidRPr="00315A47" w:rsidRDefault="00357745" w:rsidP="00315A47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691F0C">
        <w:rPr>
          <w:rFonts w:ascii="Times New Roman" w:hAnsi="Times New Roman" w:cs="Times New Roman"/>
          <w:sz w:val="24"/>
          <w:szCs w:val="24"/>
        </w:rPr>
        <w:object w:dxaOrig="8848" w:dyaOrig="12068" w14:anchorId="36B72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603.75pt" o:ole="">
            <v:imagedata r:id="rId16" o:title=""/>
          </v:shape>
          <o:OLEObject Type="Embed" ProgID="Word.Document.8" ShapeID="_x0000_i1025" DrawAspect="Content" ObjectID="_1740395559" r:id="rId17">
            <o:FieldCodes>\s</o:FieldCodes>
          </o:OLEObject>
        </w:object>
      </w:r>
      <w:bookmarkEnd w:id="0"/>
    </w:p>
    <w:sectPr w:rsidR="00402A91" w:rsidRPr="00315A47" w:rsidSect="00691F0C">
      <w:pgSz w:w="11906" w:h="16838"/>
      <w:pgMar w:top="142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472A1" w14:textId="77777777" w:rsidR="009C6F99" w:rsidRDefault="009C6F99">
      <w:pPr>
        <w:spacing w:line="240" w:lineRule="auto"/>
      </w:pPr>
      <w:r>
        <w:separator/>
      </w:r>
    </w:p>
  </w:endnote>
  <w:endnote w:type="continuationSeparator" w:id="0">
    <w:p w14:paraId="4F503CB4" w14:textId="77777777" w:rsidR="009C6F99" w:rsidRDefault="009C6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ADAC3" w14:textId="77777777" w:rsidR="009C6F99" w:rsidRDefault="009C6F99">
      <w:pPr>
        <w:spacing w:after="0" w:line="240" w:lineRule="auto"/>
      </w:pPr>
      <w:r>
        <w:separator/>
      </w:r>
    </w:p>
  </w:footnote>
  <w:footnote w:type="continuationSeparator" w:id="0">
    <w:p w14:paraId="1BD3F4F7" w14:textId="77777777" w:rsidR="009C6F99" w:rsidRDefault="009C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05A37"/>
    <w:rsid w:val="00014C59"/>
    <w:rsid w:val="00016A42"/>
    <w:rsid w:val="0001755F"/>
    <w:rsid w:val="00022320"/>
    <w:rsid w:val="0002260E"/>
    <w:rsid w:val="0002327B"/>
    <w:rsid w:val="00027B26"/>
    <w:rsid w:val="00033ABC"/>
    <w:rsid w:val="00044020"/>
    <w:rsid w:val="00060B46"/>
    <w:rsid w:val="00066162"/>
    <w:rsid w:val="00077B2D"/>
    <w:rsid w:val="000858D8"/>
    <w:rsid w:val="00086CBD"/>
    <w:rsid w:val="000918CF"/>
    <w:rsid w:val="0009198D"/>
    <w:rsid w:val="00092E56"/>
    <w:rsid w:val="000947D9"/>
    <w:rsid w:val="00094E5C"/>
    <w:rsid w:val="000A08C9"/>
    <w:rsid w:val="000B56EB"/>
    <w:rsid w:val="000D19EB"/>
    <w:rsid w:val="000D2916"/>
    <w:rsid w:val="000D5EB6"/>
    <w:rsid w:val="000F4F45"/>
    <w:rsid w:val="000F5D85"/>
    <w:rsid w:val="0011311E"/>
    <w:rsid w:val="00117063"/>
    <w:rsid w:val="0013799E"/>
    <w:rsid w:val="00141C01"/>
    <w:rsid w:val="001420F0"/>
    <w:rsid w:val="001638F7"/>
    <w:rsid w:val="0017012C"/>
    <w:rsid w:val="0017164E"/>
    <w:rsid w:val="00175157"/>
    <w:rsid w:val="00182053"/>
    <w:rsid w:val="001841F7"/>
    <w:rsid w:val="00187ED2"/>
    <w:rsid w:val="00190B26"/>
    <w:rsid w:val="0019704F"/>
    <w:rsid w:val="00197F7A"/>
    <w:rsid w:val="001A24A1"/>
    <w:rsid w:val="001A3E74"/>
    <w:rsid w:val="001B086E"/>
    <w:rsid w:val="001B1899"/>
    <w:rsid w:val="001D2A5A"/>
    <w:rsid w:val="00203DF3"/>
    <w:rsid w:val="0021003D"/>
    <w:rsid w:val="00211386"/>
    <w:rsid w:val="002233F4"/>
    <w:rsid w:val="00223570"/>
    <w:rsid w:val="0024078B"/>
    <w:rsid w:val="00256239"/>
    <w:rsid w:val="0026029B"/>
    <w:rsid w:val="0027399A"/>
    <w:rsid w:val="002745E9"/>
    <w:rsid w:val="00282478"/>
    <w:rsid w:val="0028401D"/>
    <w:rsid w:val="00285591"/>
    <w:rsid w:val="00296FDD"/>
    <w:rsid w:val="002A2575"/>
    <w:rsid w:val="002B0155"/>
    <w:rsid w:val="002B4369"/>
    <w:rsid w:val="002C7435"/>
    <w:rsid w:val="002D3BB0"/>
    <w:rsid w:val="002D5D6E"/>
    <w:rsid w:val="002D67A2"/>
    <w:rsid w:val="002E15D0"/>
    <w:rsid w:val="002E2C35"/>
    <w:rsid w:val="002E7D59"/>
    <w:rsid w:val="002F1B7F"/>
    <w:rsid w:val="002F528D"/>
    <w:rsid w:val="002F7078"/>
    <w:rsid w:val="002F74E1"/>
    <w:rsid w:val="00307106"/>
    <w:rsid w:val="00310C2A"/>
    <w:rsid w:val="00312E06"/>
    <w:rsid w:val="00315A47"/>
    <w:rsid w:val="003162EB"/>
    <w:rsid w:val="00321CAE"/>
    <w:rsid w:val="00323320"/>
    <w:rsid w:val="00324240"/>
    <w:rsid w:val="00325157"/>
    <w:rsid w:val="00326942"/>
    <w:rsid w:val="00326D90"/>
    <w:rsid w:val="00335583"/>
    <w:rsid w:val="00341F3F"/>
    <w:rsid w:val="00351371"/>
    <w:rsid w:val="00357745"/>
    <w:rsid w:val="00357A9C"/>
    <w:rsid w:val="00372319"/>
    <w:rsid w:val="00372662"/>
    <w:rsid w:val="003728A6"/>
    <w:rsid w:val="00380B2B"/>
    <w:rsid w:val="00391528"/>
    <w:rsid w:val="00391FB5"/>
    <w:rsid w:val="00393A94"/>
    <w:rsid w:val="003A36D3"/>
    <w:rsid w:val="003B3C6A"/>
    <w:rsid w:val="003B5CE5"/>
    <w:rsid w:val="003B78D4"/>
    <w:rsid w:val="003D0289"/>
    <w:rsid w:val="003E0DC9"/>
    <w:rsid w:val="003E7EE2"/>
    <w:rsid w:val="003F651F"/>
    <w:rsid w:val="00402A91"/>
    <w:rsid w:val="004073FB"/>
    <w:rsid w:val="00407629"/>
    <w:rsid w:val="004077F8"/>
    <w:rsid w:val="00410194"/>
    <w:rsid w:val="0041424E"/>
    <w:rsid w:val="00415012"/>
    <w:rsid w:val="00424182"/>
    <w:rsid w:val="00435728"/>
    <w:rsid w:val="0043580B"/>
    <w:rsid w:val="00440B46"/>
    <w:rsid w:val="00441090"/>
    <w:rsid w:val="00441B3D"/>
    <w:rsid w:val="0044282D"/>
    <w:rsid w:val="00445E84"/>
    <w:rsid w:val="00446366"/>
    <w:rsid w:val="00446BE1"/>
    <w:rsid w:val="004500F0"/>
    <w:rsid w:val="00453ED1"/>
    <w:rsid w:val="00461CD8"/>
    <w:rsid w:val="00465FAA"/>
    <w:rsid w:val="00476088"/>
    <w:rsid w:val="00485970"/>
    <w:rsid w:val="00493776"/>
    <w:rsid w:val="004968E8"/>
    <w:rsid w:val="004A29AF"/>
    <w:rsid w:val="004B76B6"/>
    <w:rsid w:val="004D71E1"/>
    <w:rsid w:val="004D78B1"/>
    <w:rsid w:val="004F117C"/>
    <w:rsid w:val="004F2F30"/>
    <w:rsid w:val="00500ADD"/>
    <w:rsid w:val="00506A85"/>
    <w:rsid w:val="00506F3C"/>
    <w:rsid w:val="00517C1B"/>
    <w:rsid w:val="00520844"/>
    <w:rsid w:val="00525BFB"/>
    <w:rsid w:val="00532C81"/>
    <w:rsid w:val="00532D5E"/>
    <w:rsid w:val="005408D9"/>
    <w:rsid w:val="0054416F"/>
    <w:rsid w:val="00555B8E"/>
    <w:rsid w:val="005567A0"/>
    <w:rsid w:val="00563BF1"/>
    <w:rsid w:val="00566874"/>
    <w:rsid w:val="00584297"/>
    <w:rsid w:val="00592E64"/>
    <w:rsid w:val="005A580A"/>
    <w:rsid w:val="005A6143"/>
    <w:rsid w:val="005A69C1"/>
    <w:rsid w:val="005C1F0F"/>
    <w:rsid w:val="005C7246"/>
    <w:rsid w:val="005D5EDF"/>
    <w:rsid w:val="005E3629"/>
    <w:rsid w:val="005F36A3"/>
    <w:rsid w:val="006028ED"/>
    <w:rsid w:val="006111BD"/>
    <w:rsid w:val="00624352"/>
    <w:rsid w:val="00626C3B"/>
    <w:rsid w:val="0063437A"/>
    <w:rsid w:val="00635E0D"/>
    <w:rsid w:val="006438A1"/>
    <w:rsid w:val="00645C5A"/>
    <w:rsid w:val="006465D0"/>
    <w:rsid w:val="0065114E"/>
    <w:rsid w:val="006673A0"/>
    <w:rsid w:val="0067086E"/>
    <w:rsid w:val="0067092C"/>
    <w:rsid w:val="0067765F"/>
    <w:rsid w:val="00680985"/>
    <w:rsid w:val="006823E0"/>
    <w:rsid w:val="00691F0C"/>
    <w:rsid w:val="0069372C"/>
    <w:rsid w:val="0069799F"/>
    <w:rsid w:val="006A1C86"/>
    <w:rsid w:val="006A3E3C"/>
    <w:rsid w:val="006A5155"/>
    <w:rsid w:val="006A5C2A"/>
    <w:rsid w:val="006B2CB9"/>
    <w:rsid w:val="006C41E3"/>
    <w:rsid w:val="006C6BDC"/>
    <w:rsid w:val="006D6039"/>
    <w:rsid w:val="006D63D7"/>
    <w:rsid w:val="006E0FE4"/>
    <w:rsid w:val="00700CC4"/>
    <w:rsid w:val="00705F65"/>
    <w:rsid w:val="00716DB0"/>
    <w:rsid w:val="00722986"/>
    <w:rsid w:val="007255C9"/>
    <w:rsid w:val="007331BC"/>
    <w:rsid w:val="00735E28"/>
    <w:rsid w:val="00742AA2"/>
    <w:rsid w:val="00754308"/>
    <w:rsid w:val="00757267"/>
    <w:rsid w:val="007754A3"/>
    <w:rsid w:val="00791BA6"/>
    <w:rsid w:val="00793CCE"/>
    <w:rsid w:val="0079711D"/>
    <w:rsid w:val="007A10D0"/>
    <w:rsid w:val="007A2439"/>
    <w:rsid w:val="007A5316"/>
    <w:rsid w:val="007A59F8"/>
    <w:rsid w:val="007B4E0B"/>
    <w:rsid w:val="007B6F6B"/>
    <w:rsid w:val="007C513E"/>
    <w:rsid w:val="007C6228"/>
    <w:rsid w:val="007C783A"/>
    <w:rsid w:val="007D755B"/>
    <w:rsid w:val="0080187C"/>
    <w:rsid w:val="0080251D"/>
    <w:rsid w:val="00815D1F"/>
    <w:rsid w:val="008254C3"/>
    <w:rsid w:val="00827F0F"/>
    <w:rsid w:val="00831BFD"/>
    <w:rsid w:val="00836E9F"/>
    <w:rsid w:val="008372A4"/>
    <w:rsid w:val="00842A4E"/>
    <w:rsid w:val="0084667F"/>
    <w:rsid w:val="00854EDB"/>
    <w:rsid w:val="008640D9"/>
    <w:rsid w:val="00884010"/>
    <w:rsid w:val="00894EEE"/>
    <w:rsid w:val="0089667C"/>
    <w:rsid w:val="008A569D"/>
    <w:rsid w:val="008A5A83"/>
    <w:rsid w:val="008A62D7"/>
    <w:rsid w:val="008B05CE"/>
    <w:rsid w:val="008B1C80"/>
    <w:rsid w:val="008B6422"/>
    <w:rsid w:val="008C0B28"/>
    <w:rsid w:val="008E2436"/>
    <w:rsid w:val="008E3DFA"/>
    <w:rsid w:val="008E4E36"/>
    <w:rsid w:val="008E6536"/>
    <w:rsid w:val="008F073F"/>
    <w:rsid w:val="008F130F"/>
    <w:rsid w:val="008F75D9"/>
    <w:rsid w:val="00902740"/>
    <w:rsid w:val="009078D2"/>
    <w:rsid w:val="00915E3D"/>
    <w:rsid w:val="00920A50"/>
    <w:rsid w:val="0092282A"/>
    <w:rsid w:val="009322FC"/>
    <w:rsid w:val="00933C4F"/>
    <w:rsid w:val="009462A1"/>
    <w:rsid w:val="0095097D"/>
    <w:rsid w:val="00952352"/>
    <w:rsid w:val="009555EC"/>
    <w:rsid w:val="00955F9A"/>
    <w:rsid w:val="009603C5"/>
    <w:rsid w:val="0096620D"/>
    <w:rsid w:val="00970E82"/>
    <w:rsid w:val="00976D76"/>
    <w:rsid w:val="00977DAD"/>
    <w:rsid w:val="009805D2"/>
    <w:rsid w:val="00980E1B"/>
    <w:rsid w:val="009929B8"/>
    <w:rsid w:val="00994D9C"/>
    <w:rsid w:val="00995E0A"/>
    <w:rsid w:val="009A075C"/>
    <w:rsid w:val="009A182B"/>
    <w:rsid w:val="009C1FE1"/>
    <w:rsid w:val="009C6F99"/>
    <w:rsid w:val="009D0E52"/>
    <w:rsid w:val="009D0F59"/>
    <w:rsid w:val="009E1A29"/>
    <w:rsid w:val="009E3B08"/>
    <w:rsid w:val="009F16AC"/>
    <w:rsid w:val="009F37D8"/>
    <w:rsid w:val="00A01767"/>
    <w:rsid w:val="00A12606"/>
    <w:rsid w:val="00A1462C"/>
    <w:rsid w:val="00A1557A"/>
    <w:rsid w:val="00A16385"/>
    <w:rsid w:val="00A165C3"/>
    <w:rsid w:val="00A20CF0"/>
    <w:rsid w:val="00A21C71"/>
    <w:rsid w:val="00A22C7A"/>
    <w:rsid w:val="00A2721F"/>
    <w:rsid w:val="00A32A3F"/>
    <w:rsid w:val="00A33490"/>
    <w:rsid w:val="00A432B9"/>
    <w:rsid w:val="00A44913"/>
    <w:rsid w:val="00A44B22"/>
    <w:rsid w:val="00A56443"/>
    <w:rsid w:val="00A60E33"/>
    <w:rsid w:val="00A63A5A"/>
    <w:rsid w:val="00A654F2"/>
    <w:rsid w:val="00A726DC"/>
    <w:rsid w:val="00A74625"/>
    <w:rsid w:val="00A76B79"/>
    <w:rsid w:val="00A84D94"/>
    <w:rsid w:val="00A90F06"/>
    <w:rsid w:val="00A92ECF"/>
    <w:rsid w:val="00A97CA9"/>
    <w:rsid w:val="00AA664D"/>
    <w:rsid w:val="00AB5AC4"/>
    <w:rsid w:val="00AB6503"/>
    <w:rsid w:val="00AB7604"/>
    <w:rsid w:val="00AC2FB3"/>
    <w:rsid w:val="00AD06DA"/>
    <w:rsid w:val="00AD0EDA"/>
    <w:rsid w:val="00AD18A9"/>
    <w:rsid w:val="00AD3531"/>
    <w:rsid w:val="00AD4658"/>
    <w:rsid w:val="00B00B9C"/>
    <w:rsid w:val="00B01F2B"/>
    <w:rsid w:val="00B04471"/>
    <w:rsid w:val="00B14176"/>
    <w:rsid w:val="00B1627E"/>
    <w:rsid w:val="00B2006D"/>
    <w:rsid w:val="00B20EE6"/>
    <w:rsid w:val="00B2523C"/>
    <w:rsid w:val="00B37B5D"/>
    <w:rsid w:val="00B37E73"/>
    <w:rsid w:val="00B43294"/>
    <w:rsid w:val="00B52067"/>
    <w:rsid w:val="00B61AB3"/>
    <w:rsid w:val="00B63458"/>
    <w:rsid w:val="00B6482E"/>
    <w:rsid w:val="00B76AC6"/>
    <w:rsid w:val="00B80C34"/>
    <w:rsid w:val="00B8175B"/>
    <w:rsid w:val="00B8235B"/>
    <w:rsid w:val="00B83318"/>
    <w:rsid w:val="00B9259D"/>
    <w:rsid w:val="00B938B7"/>
    <w:rsid w:val="00B952C3"/>
    <w:rsid w:val="00BA17D8"/>
    <w:rsid w:val="00BB38D7"/>
    <w:rsid w:val="00BD2671"/>
    <w:rsid w:val="00BF1DDE"/>
    <w:rsid w:val="00BF4DB5"/>
    <w:rsid w:val="00C209F2"/>
    <w:rsid w:val="00C25458"/>
    <w:rsid w:val="00C3504D"/>
    <w:rsid w:val="00C42E5D"/>
    <w:rsid w:val="00C4318A"/>
    <w:rsid w:val="00C4764D"/>
    <w:rsid w:val="00C60C24"/>
    <w:rsid w:val="00C62CB2"/>
    <w:rsid w:val="00C71574"/>
    <w:rsid w:val="00C72D50"/>
    <w:rsid w:val="00C74B49"/>
    <w:rsid w:val="00C81E8F"/>
    <w:rsid w:val="00C868BC"/>
    <w:rsid w:val="00C877E6"/>
    <w:rsid w:val="00C905CD"/>
    <w:rsid w:val="00CA1C8D"/>
    <w:rsid w:val="00CA64BC"/>
    <w:rsid w:val="00CC7454"/>
    <w:rsid w:val="00CD71FD"/>
    <w:rsid w:val="00CE1759"/>
    <w:rsid w:val="00CE6453"/>
    <w:rsid w:val="00CF0C02"/>
    <w:rsid w:val="00CF7B21"/>
    <w:rsid w:val="00CF7D27"/>
    <w:rsid w:val="00D05D3E"/>
    <w:rsid w:val="00D10DBD"/>
    <w:rsid w:val="00D114B6"/>
    <w:rsid w:val="00D21AAC"/>
    <w:rsid w:val="00D21F9C"/>
    <w:rsid w:val="00D22CE9"/>
    <w:rsid w:val="00D26D7A"/>
    <w:rsid w:val="00D37EF0"/>
    <w:rsid w:val="00D40839"/>
    <w:rsid w:val="00D4190B"/>
    <w:rsid w:val="00D47577"/>
    <w:rsid w:val="00D55FA0"/>
    <w:rsid w:val="00D5600F"/>
    <w:rsid w:val="00D65881"/>
    <w:rsid w:val="00D701B2"/>
    <w:rsid w:val="00D73069"/>
    <w:rsid w:val="00D73878"/>
    <w:rsid w:val="00D760F8"/>
    <w:rsid w:val="00D841D4"/>
    <w:rsid w:val="00D97B47"/>
    <w:rsid w:val="00DA17F0"/>
    <w:rsid w:val="00DA40BD"/>
    <w:rsid w:val="00DA7A18"/>
    <w:rsid w:val="00DB192D"/>
    <w:rsid w:val="00DB7687"/>
    <w:rsid w:val="00DC4C96"/>
    <w:rsid w:val="00DC63B3"/>
    <w:rsid w:val="00DD19DE"/>
    <w:rsid w:val="00DD376C"/>
    <w:rsid w:val="00DF013D"/>
    <w:rsid w:val="00DF5CC0"/>
    <w:rsid w:val="00E16221"/>
    <w:rsid w:val="00E20170"/>
    <w:rsid w:val="00E2494B"/>
    <w:rsid w:val="00E265E3"/>
    <w:rsid w:val="00E27C18"/>
    <w:rsid w:val="00E4185E"/>
    <w:rsid w:val="00E549E3"/>
    <w:rsid w:val="00E568F8"/>
    <w:rsid w:val="00E60C3E"/>
    <w:rsid w:val="00E621C3"/>
    <w:rsid w:val="00E63E4A"/>
    <w:rsid w:val="00E76B42"/>
    <w:rsid w:val="00E8438C"/>
    <w:rsid w:val="00E927CA"/>
    <w:rsid w:val="00E92D77"/>
    <w:rsid w:val="00E9464D"/>
    <w:rsid w:val="00EA0984"/>
    <w:rsid w:val="00EA09B5"/>
    <w:rsid w:val="00EA7B34"/>
    <w:rsid w:val="00EC1432"/>
    <w:rsid w:val="00ED2D6E"/>
    <w:rsid w:val="00ED50CE"/>
    <w:rsid w:val="00ED6A0A"/>
    <w:rsid w:val="00EE5829"/>
    <w:rsid w:val="00F10662"/>
    <w:rsid w:val="00F12797"/>
    <w:rsid w:val="00F16A08"/>
    <w:rsid w:val="00F20058"/>
    <w:rsid w:val="00F23498"/>
    <w:rsid w:val="00F332E7"/>
    <w:rsid w:val="00F33CDB"/>
    <w:rsid w:val="00F35A0E"/>
    <w:rsid w:val="00F35FEF"/>
    <w:rsid w:val="00F561B9"/>
    <w:rsid w:val="00F612A7"/>
    <w:rsid w:val="00F628CF"/>
    <w:rsid w:val="00F64555"/>
    <w:rsid w:val="00F7537B"/>
    <w:rsid w:val="00F80FC3"/>
    <w:rsid w:val="00F81239"/>
    <w:rsid w:val="00F836C4"/>
    <w:rsid w:val="00F9308B"/>
    <w:rsid w:val="00FA17A6"/>
    <w:rsid w:val="00FA506C"/>
    <w:rsid w:val="00FA644D"/>
    <w:rsid w:val="00FB0531"/>
    <w:rsid w:val="00FB4BFF"/>
    <w:rsid w:val="00FB7425"/>
    <w:rsid w:val="00FC34C4"/>
    <w:rsid w:val="00FC76CC"/>
    <w:rsid w:val="00FD6D61"/>
    <w:rsid w:val="00FF1C10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oleObject" Target="embeddings/_________Microsoft_Word_97-20031.doc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23441-031F-4501-BB7F-07CEE8E4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279</cp:revision>
  <cp:lastPrinted>2023-03-15T10:26:00Z</cp:lastPrinted>
  <dcterms:created xsi:type="dcterms:W3CDTF">2022-05-04T13:03:00Z</dcterms:created>
  <dcterms:modified xsi:type="dcterms:W3CDTF">2023-03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